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534E" w14:textId="38A1C282" w:rsidR="001400CA" w:rsidRPr="001400CA" w:rsidRDefault="001400CA" w:rsidP="001400C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400CA">
        <w:rPr>
          <w:b/>
          <w:bCs/>
          <w:sz w:val="28"/>
          <w:szCs w:val="28"/>
        </w:rPr>
        <w:t xml:space="preserve">Flexible Mobility Award </w:t>
      </w:r>
      <w:r w:rsidR="0034695B">
        <w:rPr>
          <w:b/>
          <w:bCs/>
          <w:sz w:val="28"/>
          <w:szCs w:val="28"/>
        </w:rPr>
        <w:t xml:space="preserve">(FMA) </w:t>
      </w:r>
      <w:r w:rsidRPr="001400CA">
        <w:rPr>
          <w:b/>
          <w:bCs/>
          <w:sz w:val="28"/>
          <w:szCs w:val="28"/>
        </w:rPr>
        <w:t>- Application Form</w:t>
      </w:r>
    </w:p>
    <w:p w14:paraId="477D3513" w14:textId="77777777" w:rsidR="00275E9E" w:rsidRDefault="00275E9E" w:rsidP="00275E9E">
      <w:pPr>
        <w:spacing w:after="0" w:line="240" w:lineRule="auto"/>
        <w:jc w:val="center"/>
        <w:rPr>
          <w:i/>
          <w:iCs/>
        </w:rPr>
      </w:pPr>
    </w:p>
    <w:p w14:paraId="150B2A44" w14:textId="270B3E6F" w:rsidR="000C79F7" w:rsidRDefault="000C79F7" w:rsidP="000C79F7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Please </w:t>
      </w:r>
      <w:r w:rsidRPr="00E821F7">
        <w:rPr>
          <w:i/>
          <w:iCs/>
        </w:rPr>
        <w:t xml:space="preserve">read the Flexible Mobility Award </w:t>
      </w:r>
      <w:r>
        <w:rPr>
          <w:i/>
          <w:iCs/>
        </w:rPr>
        <w:t xml:space="preserve">(FMA) </w:t>
      </w:r>
      <w:r w:rsidR="00125B48" w:rsidRPr="00C757CD">
        <w:rPr>
          <w:i/>
          <w:iCs/>
          <w:color w:val="0000FF"/>
          <w:u w:val="single"/>
        </w:rPr>
        <w:t>G</w:t>
      </w:r>
      <w:r w:rsidRPr="00C757CD">
        <w:rPr>
          <w:i/>
          <w:iCs/>
          <w:color w:val="0000FF"/>
          <w:u w:val="single"/>
        </w:rPr>
        <w:t>uid</w:t>
      </w:r>
      <w:r w:rsidR="00DF150B">
        <w:rPr>
          <w:i/>
          <w:iCs/>
          <w:color w:val="0000FF"/>
          <w:u w:val="single"/>
        </w:rPr>
        <w:t>ance</w:t>
      </w:r>
      <w:r w:rsidRPr="00E821F7">
        <w:rPr>
          <w:i/>
          <w:iCs/>
        </w:rPr>
        <w:t xml:space="preserve"> </w:t>
      </w:r>
      <w:r>
        <w:rPr>
          <w:i/>
          <w:iCs/>
        </w:rPr>
        <w:t xml:space="preserve">of </w:t>
      </w:r>
      <w:r w:rsidRPr="00E821F7">
        <w:rPr>
          <w:i/>
          <w:iCs/>
        </w:rPr>
        <w:t xml:space="preserve">the </w:t>
      </w:r>
      <w:proofErr w:type="spellStart"/>
      <w:r w:rsidR="001C2306">
        <w:rPr>
          <w:i/>
          <w:iCs/>
        </w:rPr>
        <w:t>i-NutriLife</w:t>
      </w:r>
      <w:proofErr w:type="spellEnd"/>
      <w:r w:rsidR="001C2306">
        <w:rPr>
          <w:i/>
          <w:iCs/>
        </w:rPr>
        <w:t xml:space="preserve"> </w:t>
      </w:r>
      <w:r w:rsidRPr="00E821F7">
        <w:rPr>
          <w:i/>
          <w:iCs/>
        </w:rPr>
        <w:t>Hub</w:t>
      </w:r>
      <w:r>
        <w:rPr>
          <w:i/>
          <w:iCs/>
        </w:rPr>
        <w:t xml:space="preserve"> </w:t>
      </w:r>
      <w:r w:rsidR="007E1D16" w:rsidRPr="007E1D16">
        <w:rPr>
          <w:i/>
          <w:iCs/>
        </w:rPr>
        <w:t>BEFORE</w:t>
      </w:r>
      <w:r w:rsidRPr="00125B48">
        <w:rPr>
          <w:i/>
          <w:iCs/>
        </w:rPr>
        <w:t xml:space="preserve"> </w:t>
      </w:r>
      <w:r w:rsidR="001C2306">
        <w:rPr>
          <w:i/>
          <w:iCs/>
        </w:rPr>
        <w:t>you</w:t>
      </w:r>
      <w:r w:rsidRPr="00125B48">
        <w:rPr>
          <w:i/>
          <w:iCs/>
        </w:rPr>
        <w:t xml:space="preserve"> complete this application form</w:t>
      </w:r>
      <w:r>
        <w:rPr>
          <w:i/>
          <w:iCs/>
        </w:rPr>
        <w:t>.</w:t>
      </w:r>
      <w:r w:rsidR="008871E1">
        <w:rPr>
          <w:i/>
          <w:iCs/>
        </w:rPr>
        <w:t xml:space="preserve">  </w:t>
      </w:r>
      <w:r w:rsidR="008871E1" w:rsidRPr="00D679BB">
        <w:rPr>
          <w:rFonts w:asciiTheme="minorHAnsi" w:hAnsiTheme="minorHAnsi" w:cstheme="minorHAnsi"/>
          <w:i/>
          <w:iCs/>
        </w:rPr>
        <w:t>FMA</w:t>
      </w:r>
      <w:r w:rsidR="008871E1">
        <w:rPr>
          <w:rFonts w:asciiTheme="minorHAnsi" w:hAnsiTheme="minorHAnsi" w:cstheme="minorHAnsi"/>
          <w:i/>
          <w:iCs/>
        </w:rPr>
        <w:t>s</w:t>
      </w:r>
      <w:r w:rsidR="008871E1" w:rsidRPr="00D679BB">
        <w:rPr>
          <w:rFonts w:asciiTheme="minorHAnsi" w:hAnsiTheme="minorHAnsi" w:cstheme="minorHAnsi"/>
          <w:i/>
          <w:iCs/>
        </w:rPr>
        <w:t xml:space="preserve"> are funded for a maximum duration of 3 months and are open to researchers and staff from academia to work in industry as well as from industry to work in academia.</w:t>
      </w:r>
      <w:r w:rsidR="00732661">
        <w:rPr>
          <w:rFonts w:asciiTheme="minorHAnsi" w:hAnsiTheme="minorHAnsi" w:cstheme="minorHAnsi"/>
          <w:i/>
          <w:iCs/>
        </w:rPr>
        <w:t xml:space="preserve"> The award must be held by the academic partner.</w:t>
      </w:r>
    </w:p>
    <w:p w14:paraId="27697DC8" w14:textId="77777777" w:rsidR="000C79F7" w:rsidRDefault="000C79F7" w:rsidP="00275E9E">
      <w:pPr>
        <w:spacing w:after="0" w:line="240" w:lineRule="auto"/>
        <w:jc w:val="center"/>
        <w:rPr>
          <w:i/>
          <w:i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2551"/>
        <w:gridCol w:w="1134"/>
        <w:gridCol w:w="2693"/>
      </w:tblGrid>
      <w:tr w:rsidR="001400CA" w:rsidRPr="00D679BB" w14:paraId="3F17D1D3" w14:textId="77777777" w:rsidTr="007F49CD">
        <w:tc>
          <w:tcPr>
            <w:tcW w:w="2689" w:type="dxa"/>
            <w:shd w:val="clear" w:color="auto" w:fill="8DB3E2" w:themeFill="text2" w:themeFillTint="66"/>
          </w:tcPr>
          <w:p w14:paraId="5DA4FBA9" w14:textId="69CDC98A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 xml:space="preserve">Project </w:t>
            </w:r>
            <w:r w:rsidR="005E349F">
              <w:rPr>
                <w:rFonts w:asciiTheme="minorHAnsi" w:hAnsiTheme="minorHAnsi" w:cstheme="minorHAnsi"/>
                <w:b/>
              </w:rPr>
              <w:t>t</w:t>
            </w:r>
            <w:r w:rsidRPr="00D679BB">
              <w:rPr>
                <w:rFonts w:asciiTheme="minorHAnsi" w:hAnsiTheme="minorHAnsi" w:cstheme="minorHAnsi"/>
                <w:b/>
              </w:rPr>
              <w:t>itle</w:t>
            </w:r>
          </w:p>
        </w:tc>
        <w:tc>
          <w:tcPr>
            <w:tcW w:w="6378" w:type="dxa"/>
            <w:gridSpan w:val="3"/>
          </w:tcPr>
          <w:p w14:paraId="1D57745D" w14:textId="77777777" w:rsidR="001400CA" w:rsidRPr="00D679BB" w:rsidRDefault="001400CA" w:rsidP="007F49C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400CA" w:rsidRPr="00D679BB" w14:paraId="5691A47F" w14:textId="77777777" w:rsidTr="007F49CD">
        <w:tc>
          <w:tcPr>
            <w:tcW w:w="2689" w:type="dxa"/>
            <w:shd w:val="clear" w:color="auto" w:fill="8DB3E2" w:themeFill="text2" w:themeFillTint="66"/>
          </w:tcPr>
          <w:p w14:paraId="0FD974C8" w14:textId="122A4751" w:rsidR="001400CA" w:rsidRPr="00D679BB" w:rsidRDefault="005E349F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1400CA" w:rsidRPr="00D679BB">
              <w:rPr>
                <w:rFonts w:asciiTheme="minorHAnsi" w:hAnsiTheme="minorHAnsi" w:cstheme="minorHAnsi"/>
                <w:b/>
              </w:rPr>
              <w:t xml:space="preserve">pplicant </w:t>
            </w:r>
          </w:p>
        </w:tc>
        <w:tc>
          <w:tcPr>
            <w:tcW w:w="6378" w:type="dxa"/>
            <w:gridSpan w:val="3"/>
          </w:tcPr>
          <w:p w14:paraId="2461CA11" w14:textId="77777777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5B810DD6" w14:textId="77777777" w:rsidTr="007F49CD">
        <w:tc>
          <w:tcPr>
            <w:tcW w:w="2689" w:type="dxa"/>
            <w:shd w:val="clear" w:color="auto" w:fill="8DB3E2" w:themeFill="text2" w:themeFillTint="66"/>
          </w:tcPr>
          <w:p w14:paraId="02597F96" w14:textId="491A106F" w:rsidR="00286C8D" w:rsidRPr="00D679BB" w:rsidRDefault="00286C8D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ure of the mobil</w:t>
            </w:r>
            <w:r w:rsidR="005E349F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ty</w:t>
            </w:r>
            <w:r w:rsidR="005E349F">
              <w:rPr>
                <w:rFonts w:asciiTheme="minorHAnsi" w:hAnsiTheme="minorHAnsi" w:cstheme="minorHAnsi"/>
                <w:b/>
              </w:rPr>
              <w:t xml:space="preserve"> </w:t>
            </w:r>
            <w:r w:rsidR="005E349F" w:rsidRPr="005E349F">
              <w:rPr>
                <w:rFonts w:asciiTheme="minorHAnsi" w:hAnsiTheme="minorHAnsi" w:cstheme="minorHAnsi"/>
                <w:bCs/>
                <w:i/>
                <w:iCs/>
              </w:rPr>
              <w:t>(i.e. academia to industry or industry to academia)</w:t>
            </w:r>
            <w:r w:rsidR="005E349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78" w:type="dxa"/>
            <w:gridSpan w:val="3"/>
          </w:tcPr>
          <w:p w14:paraId="3E804FC5" w14:textId="77777777" w:rsidR="00286C8D" w:rsidRPr="00D679BB" w:rsidRDefault="00286C8D" w:rsidP="007F49CD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090A03AD" w14:textId="77777777" w:rsidTr="007F49CD">
        <w:tc>
          <w:tcPr>
            <w:tcW w:w="2689" w:type="dxa"/>
            <w:shd w:val="clear" w:color="auto" w:fill="8DB3E2" w:themeFill="text2" w:themeFillTint="66"/>
          </w:tcPr>
          <w:p w14:paraId="68F1B818" w14:textId="49FF6318" w:rsidR="008C0340" w:rsidRDefault="008C0340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st organisation </w:t>
            </w:r>
            <w:r w:rsidRPr="008C0340">
              <w:rPr>
                <w:rFonts w:asciiTheme="minorHAnsi" w:hAnsiTheme="minorHAnsi" w:cstheme="minorHAnsi"/>
                <w:bCs/>
                <w:i/>
                <w:iCs/>
              </w:rPr>
              <w:t>(i.e. where the mobility is to)</w:t>
            </w:r>
          </w:p>
        </w:tc>
        <w:tc>
          <w:tcPr>
            <w:tcW w:w="6378" w:type="dxa"/>
            <w:gridSpan w:val="3"/>
          </w:tcPr>
          <w:p w14:paraId="1C306E73" w14:textId="77777777" w:rsidR="008C0340" w:rsidRPr="00D679BB" w:rsidRDefault="008C0340" w:rsidP="007F49CD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1400CA" w:rsidRPr="00D679BB" w14:paraId="5B48C391" w14:textId="77777777" w:rsidTr="007F49CD">
        <w:tc>
          <w:tcPr>
            <w:tcW w:w="2689" w:type="dxa"/>
            <w:shd w:val="clear" w:color="auto" w:fill="8DB3E2" w:themeFill="text2" w:themeFillTint="66"/>
          </w:tcPr>
          <w:p w14:paraId="2C60906D" w14:textId="4E2CAFD3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 xml:space="preserve">Total </w:t>
            </w:r>
            <w:r w:rsidR="001C2306">
              <w:rPr>
                <w:rFonts w:asciiTheme="minorHAnsi" w:hAnsiTheme="minorHAnsi" w:cstheme="minorHAnsi"/>
                <w:b/>
              </w:rPr>
              <w:t>a</w:t>
            </w:r>
            <w:r w:rsidRPr="00D679BB">
              <w:rPr>
                <w:rFonts w:asciiTheme="minorHAnsi" w:hAnsiTheme="minorHAnsi" w:cstheme="minorHAnsi"/>
                <w:b/>
              </w:rPr>
              <w:t>mount requested</w:t>
            </w:r>
            <w:r w:rsidR="005F5205">
              <w:rPr>
                <w:rFonts w:asciiTheme="minorHAnsi" w:hAnsiTheme="minorHAnsi" w:cstheme="minorHAnsi"/>
                <w:b/>
              </w:rPr>
              <w:t xml:space="preserve"> at 100%</w:t>
            </w:r>
            <w:r w:rsidR="00C10A0F">
              <w:rPr>
                <w:rFonts w:asciiTheme="minorHAnsi" w:hAnsiTheme="minorHAnsi" w:cstheme="minorHAnsi"/>
                <w:b/>
              </w:rPr>
              <w:t xml:space="preserve"> </w:t>
            </w:r>
            <w:r w:rsidR="00C10A0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(max</w:t>
            </w:r>
            <w:r w:rsidR="00C10A0F">
              <w:rPr>
                <w:rFonts w:asciiTheme="minorHAnsi" w:hAnsiTheme="minorHAnsi" w:cstheme="minorHAnsi"/>
                <w:i/>
                <w:sz w:val="20"/>
                <w:szCs w:val="20"/>
              </w:rPr>
              <w:t>imum request is</w:t>
            </w:r>
            <w:r w:rsidR="00C10A0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£</w:t>
            </w:r>
            <w:r w:rsidR="00C10A0F"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  <w:r w:rsidR="00C10A0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)</w:t>
            </w:r>
            <w:r w:rsidR="00C10A0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C10A0F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te: If you are successful</w:t>
            </w:r>
            <w:r w:rsidR="00C10A0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="00C10A0F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you will be awarded </w:t>
            </w:r>
            <w:r w:rsidR="00C10A0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0</w:t>
            </w:r>
            <w:r w:rsidR="00C10A0F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0% of this sum</w:t>
            </w:r>
          </w:p>
        </w:tc>
        <w:tc>
          <w:tcPr>
            <w:tcW w:w="6378" w:type="dxa"/>
            <w:gridSpan w:val="3"/>
          </w:tcPr>
          <w:p w14:paraId="0F917BD8" w14:textId="77777777" w:rsidR="001400CA" w:rsidRPr="00D679BB" w:rsidRDefault="001400CA" w:rsidP="007F49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£</w:t>
            </w:r>
          </w:p>
        </w:tc>
      </w:tr>
      <w:tr w:rsidR="001400CA" w:rsidRPr="00D679BB" w14:paraId="49E252A4" w14:textId="77777777" w:rsidTr="007F49CD">
        <w:tc>
          <w:tcPr>
            <w:tcW w:w="2689" w:type="dxa"/>
            <w:shd w:val="clear" w:color="auto" w:fill="8DB3E2" w:themeFill="text2" w:themeFillTint="66"/>
          </w:tcPr>
          <w:p w14:paraId="11837110" w14:textId="77777777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>Start Date</w:t>
            </w:r>
          </w:p>
        </w:tc>
        <w:tc>
          <w:tcPr>
            <w:tcW w:w="2551" w:type="dxa"/>
          </w:tcPr>
          <w:p w14:paraId="7A952F0D" w14:textId="77777777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483B076C" w14:textId="77777777" w:rsidR="001400CA" w:rsidRPr="00D679BB" w:rsidRDefault="001400CA" w:rsidP="007F49CD">
            <w:pPr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>End Date</w:t>
            </w:r>
          </w:p>
        </w:tc>
        <w:tc>
          <w:tcPr>
            <w:tcW w:w="2693" w:type="dxa"/>
          </w:tcPr>
          <w:p w14:paraId="1B98A443" w14:textId="77777777" w:rsidR="001400CA" w:rsidRPr="00D679BB" w:rsidRDefault="001400CA" w:rsidP="007F49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B46850" w14:textId="3E12B06F" w:rsidR="00370429" w:rsidRPr="00D679BB" w:rsidRDefault="00370429" w:rsidP="00A84474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5954"/>
        <w:gridCol w:w="90"/>
      </w:tblGrid>
      <w:tr w:rsidR="00370429" w:rsidRPr="00D679BB" w14:paraId="31032B8F" w14:textId="77777777" w:rsidTr="00610594">
        <w:tc>
          <w:tcPr>
            <w:tcW w:w="9016" w:type="dxa"/>
            <w:gridSpan w:val="3"/>
            <w:shd w:val="clear" w:color="auto" w:fill="8DB3E2" w:themeFill="text2" w:themeFillTint="66"/>
          </w:tcPr>
          <w:p w14:paraId="0D4F29CC" w14:textId="33F86917" w:rsidR="00370429" w:rsidRPr="00D679BB" w:rsidRDefault="00F97BCC" w:rsidP="00B664E1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Section A - </w:t>
            </w:r>
            <w:bookmarkStart w:id="0" w:name="_Hlk129004645"/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Applicant </w:t>
            </w:r>
            <w:r w:rsidR="00D04EBE"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and </w:t>
            </w:r>
            <w:r w:rsidR="001C2306">
              <w:rPr>
                <w:rFonts w:asciiTheme="minorHAnsi" w:eastAsia="PMingLiU" w:hAnsiTheme="minorHAnsi" w:cstheme="minorHAnsi"/>
                <w:b/>
                <w:lang w:eastAsia="ar-SA"/>
              </w:rPr>
              <w:t>o</w:t>
            </w:r>
            <w:r w:rsidR="002A2A59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rganisation </w:t>
            </w:r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>details</w:t>
            </w:r>
            <w:bookmarkEnd w:id="0"/>
            <w:r w:rsidR="00275E9E"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 </w:t>
            </w:r>
            <w:r w:rsidR="00275E9E" w:rsidRPr="00D679BB">
              <w:rPr>
                <w:rFonts w:asciiTheme="minorHAnsi" w:eastAsia="PMingLiU" w:hAnsiTheme="minorHAnsi" w:cstheme="minorHAnsi"/>
                <w:bCs/>
                <w:lang w:eastAsia="ar-SA"/>
              </w:rPr>
              <w:t>(all boxes are expandable)</w:t>
            </w:r>
          </w:p>
        </w:tc>
      </w:tr>
      <w:tr w:rsidR="00370429" w:rsidRPr="00D679BB" w14:paraId="6DF75D07" w14:textId="77777777" w:rsidTr="00610594">
        <w:tc>
          <w:tcPr>
            <w:tcW w:w="9016" w:type="dxa"/>
            <w:gridSpan w:val="3"/>
            <w:shd w:val="clear" w:color="auto" w:fill="8DB3E2" w:themeFill="text2" w:themeFillTint="66"/>
          </w:tcPr>
          <w:p w14:paraId="1104532B" w14:textId="501FC623" w:rsidR="00970527" w:rsidRPr="00D679BB" w:rsidRDefault="00281F36" w:rsidP="00F10FA2">
            <w:pPr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D679BB">
              <w:rPr>
                <w:rFonts w:asciiTheme="minorHAnsi" w:hAnsiTheme="minorHAnsi" w:cstheme="minorHAnsi"/>
                <w:b/>
              </w:rPr>
              <w:t>A</w:t>
            </w:r>
            <w:r w:rsidR="00D04EBE" w:rsidRPr="00D679BB">
              <w:rPr>
                <w:rFonts w:asciiTheme="minorHAnsi" w:hAnsiTheme="minorHAnsi" w:cstheme="minorHAnsi"/>
                <w:b/>
              </w:rPr>
              <w:t>pplicant</w:t>
            </w:r>
            <w:r w:rsidR="001C2306">
              <w:rPr>
                <w:rFonts w:asciiTheme="minorHAnsi" w:hAnsiTheme="minorHAnsi" w:cstheme="minorHAnsi"/>
                <w:b/>
              </w:rPr>
              <w:t xml:space="preserve"> from academia. Please include a </w:t>
            </w:r>
            <w:r w:rsidR="00E41CAD">
              <w:rPr>
                <w:rFonts w:asciiTheme="minorHAnsi" w:hAnsiTheme="minorHAnsi" w:cstheme="minorHAnsi"/>
                <w:b/>
              </w:rPr>
              <w:t xml:space="preserve">2-page </w:t>
            </w:r>
            <w:r w:rsidR="001C2306">
              <w:rPr>
                <w:rFonts w:asciiTheme="minorHAnsi" w:hAnsiTheme="minorHAnsi" w:cstheme="minorHAnsi"/>
                <w:b/>
              </w:rPr>
              <w:t>CV.</w:t>
            </w:r>
            <w:r w:rsidR="00275E9E" w:rsidRPr="00D679B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934ACD" w:rsidRPr="00D679BB" w14:paraId="1352488F" w14:textId="77777777" w:rsidTr="000E77D9">
        <w:tc>
          <w:tcPr>
            <w:tcW w:w="2972" w:type="dxa"/>
            <w:shd w:val="clear" w:color="auto" w:fill="8DB3E2" w:themeFill="text2" w:themeFillTint="66"/>
          </w:tcPr>
          <w:p w14:paraId="4C485822" w14:textId="59D82F31" w:rsidR="00934ACD" w:rsidRPr="00D679BB" w:rsidRDefault="00934ACD" w:rsidP="00B664E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044" w:type="dxa"/>
            <w:gridSpan w:val="2"/>
          </w:tcPr>
          <w:p w14:paraId="0E69FE6D" w14:textId="77777777" w:rsidR="00934ACD" w:rsidRPr="00D679BB" w:rsidRDefault="00934ACD" w:rsidP="00B664E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370429" w:rsidRPr="00D679BB" w14:paraId="741F4976" w14:textId="77777777" w:rsidTr="000E77D9">
        <w:tc>
          <w:tcPr>
            <w:tcW w:w="2972" w:type="dxa"/>
            <w:shd w:val="clear" w:color="auto" w:fill="8DB3E2" w:themeFill="text2" w:themeFillTint="66"/>
          </w:tcPr>
          <w:p w14:paraId="28759F81" w14:textId="73714BCB" w:rsidR="00370429" w:rsidRPr="00D679BB" w:rsidRDefault="00370429" w:rsidP="00B664E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6044" w:type="dxa"/>
            <w:gridSpan w:val="2"/>
          </w:tcPr>
          <w:p w14:paraId="4374D514" w14:textId="77777777" w:rsidR="00370429" w:rsidRPr="00D679BB" w:rsidRDefault="00370429" w:rsidP="00B664E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D04EBE" w:rsidRPr="00D679BB" w14:paraId="4C8E8FA4" w14:textId="77777777" w:rsidTr="000E77D9">
        <w:tc>
          <w:tcPr>
            <w:tcW w:w="2972" w:type="dxa"/>
            <w:shd w:val="clear" w:color="auto" w:fill="8DB3E2" w:themeFill="text2" w:themeFillTint="66"/>
          </w:tcPr>
          <w:p w14:paraId="6F5234F7" w14:textId="7D235350" w:rsidR="00D04EBE" w:rsidRPr="00D679BB" w:rsidRDefault="00D04EBE" w:rsidP="00D04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Name of organisation</w:t>
            </w:r>
          </w:p>
        </w:tc>
        <w:tc>
          <w:tcPr>
            <w:tcW w:w="6044" w:type="dxa"/>
            <w:gridSpan w:val="2"/>
          </w:tcPr>
          <w:p w14:paraId="3FC6E6BC" w14:textId="77777777" w:rsidR="00D04EBE" w:rsidRPr="00D679BB" w:rsidRDefault="00D04EBE" w:rsidP="00D04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D04EBE" w:rsidRPr="00D679BB" w14:paraId="2FA7AC1E" w14:textId="77777777" w:rsidTr="000E77D9">
        <w:tc>
          <w:tcPr>
            <w:tcW w:w="2972" w:type="dxa"/>
            <w:shd w:val="clear" w:color="auto" w:fill="8DB3E2" w:themeFill="text2" w:themeFillTint="66"/>
          </w:tcPr>
          <w:p w14:paraId="14295C26" w14:textId="56FD511E" w:rsidR="00D04EBE" w:rsidRPr="00D679BB" w:rsidRDefault="00D04EBE" w:rsidP="00D04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Address of organisation</w:t>
            </w:r>
          </w:p>
        </w:tc>
        <w:tc>
          <w:tcPr>
            <w:tcW w:w="6044" w:type="dxa"/>
            <w:gridSpan w:val="2"/>
          </w:tcPr>
          <w:p w14:paraId="11C0E1EB" w14:textId="77777777" w:rsidR="00D04EBE" w:rsidRPr="00D679BB" w:rsidRDefault="00D04EBE" w:rsidP="00D04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54990563" w14:textId="77777777" w:rsidTr="000E77D9">
        <w:tc>
          <w:tcPr>
            <w:tcW w:w="2972" w:type="dxa"/>
            <w:shd w:val="clear" w:color="auto" w:fill="8DB3E2" w:themeFill="text2" w:themeFillTint="66"/>
          </w:tcPr>
          <w:p w14:paraId="725FE12D" w14:textId="1988070A" w:rsidR="00286C8D" w:rsidRPr="00D679BB" w:rsidRDefault="00286C8D" w:rsidP="00286C8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D679BB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044" w:type="dxa"/>
            <w:gridSpan w:val="2"/>
          </w:tcPr>
          <w:p w14:paraId="634E7986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48AA95E6" w14:textId="77777777" w:rsidTr="000E77D9">
        <w:tc>
          <w:tcPr>
            <w:tcW w:w="2972" w:type="dxa"/>
            <w:shd w:val="clear" w:color="auto" w:fill="8DB3E2" w:themeFill="text2" w:themeFillTint="66"/>
          </w:tcPr>
          <w:p w14:paraId="22252D8B" w14:textId="1282D304" w:rsidR="00286C8D" w:rsidRPr="00D679BB" w:rsidRDefault="00286C8D" w:rsidP="00286C8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D679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D679BB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044" w:type="dxa"/>
            <w:gridSpan w:val="2"/>
          </w:tcPr>
          <w:p w14:paraId="0750FA9A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64A7A8BB" w14:textId="77777777" w:rsidTr="000E77D9">
        <w:tc>
          <w:tcPr>
            <w:tcW w:w="2972" w:type="dxa"/>
            <w:shd w:val="clear" w:color="auto" w:fill="8DB3E2" w:themeFill="text2" w:themeFillTint="66"/>
          </w:tcPr>
          <w:p w14:paraId="637A69D2" w14:textId="114FE3E9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eastAsia="Times New Roman" w:hAnsiTheme="minorHAnsi" w:cstheme="minorHAnsi"/>
                <w:lang w:eastAsia="en-GB"/>
              </w:rPr>
              <w:t>Research or Contract Office contact name</w:t>
            </w:r>
          </w:p>
        </w:tc>
        <w:tc>
          <w:tcPr>
            <w:tcW w:w="6044" w:type="dxa"/>
            <w:gridSpan w:val="2"/>
          </w:tcPr>
          <w:p w14:paraId="6A3A965F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389CA883" w14:textId="77777777" w:rsidTr="000E77D9">
        <w:tc>
          <w:tcPr>
            <w:tcW w:w="2972" w:type="dxa"/>
            <w:shd w:val="clear" w:color="auto" w:fill="8DB3E2" w:themeFill="text2" w:themeFillTint="66"/>
          </w:tcPr>
          <w:p w14:paraId="0F00EF32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044" w:type="dxa"/>
            <w:gridSpan w:val="2"/>
          </w:tcPr>
          <w:p w14:paraId="31E4FBCD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3987CF33" w14:textId="77777777" w:rsidTr="000E77D9">
        <w:tc>
          <w:tcPr>
            <w:tcW w:w="2972" w:type="dxa"/>
            <w:shd w:val="clear" w:color="auto" w:fill="8DB3E2" w:themeFill="text2" w:themeFillTint="66"/>
          </w:tcPr>
          <w:p w14:paraId="6CF9768A" w14:textId="36D8FE31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D679BB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044" w:type="dxa"/>
            <w:gridSpan w:val="2"/>
          </w:tcPr>
          <w:p w14:paraId="39457AE1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286C8D" w:rsidRPr="00D679BB" w14:paraId="5925FDD1" w14:textId="77777777" w:rsidTr="00610594">
        <w:tc>
          <w:tcPr>
            <w:tcW w:w="9016" w:type="dxa"/>
            <w:gridSpan w:val="3"/>
            <w:shd w:val="clear" w:color="auto" w:fill="8DB3E2" w:themeFill="text2" w:themeFillTint="66"/>
          </w:tcPr>
          <w:p w14:paraId="2A24999E" w14:textId="32E6FA4D" w:rsidR="00286C8D" w:rsidRPr="00D679BB" w:rsidRDefault="008C0340" w:rsidP="00286C8D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 movement from academia to industry: </w:t>
            </w:r>
            <w:r w:rsidR="00286C8D" w:rsidRPr="00D679BB">
              <w:rPr>
                <w:rFonts w:asciiTheme="minorHAnsi" w:hAnsiTheme="minorHAnsi" w:cstheme="minorHAnsi"/>
                <w:b/>
              </w:rPr>
              <w:t>Host</w:t>
            </w:r>
            <w:r w:rsidR="00286C8D">
              <w:rPr>
                <w:rFonts w:asciiTheme="minorHAnsi" w:hAnsiTheme="minorHAnsi" w:cstheme="minorHAnsi"/>
                <w:b/>
              </w:rPr>
              <w:t xml:space="preserve"> organis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C0340">
              <w:rPr>
                <w:rFonts w:asciiTheme="minorHAnsi" w:hAnsiTheme="minorHAnsi" w:cstheme="minorHAnsi"/>
                <w:bCs/>
                <w:i/>
                <w:iCs/>
              </w:rPr>
              <w:t>(i.e. where the mobility will be to)</w:t>
            </w:r>
          </w:p>
        </w:tc>
      </w:tr>
      <w:tr w:rsidR="00286C8D" w:rsidRPr="00D679BB" w14:paraId="413B3E78" w14:textId="77777777" w:rsidTr="000E77D9">
        <w:tc>
          <w:tcPr>
            <w:tcW w:w="2972" w:type="dxa"/>
            <w:shd w:val="clear" w:color="auto" w:fill="8DB3E2" w:themeFill="text2" w:themeFillTint="66"/>
          </w:tcPr>
          <w:p w14:paraId="21871657" w14:textId="026F6932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eastAsia="Times New Roman" w:hAnsiTheme="minorHAnsi" w:cstheme="minorHAnsi"/>
                <w:lang w:eastAsia="en-GB"/>
              </w:rPr>
              <w:t>Supervisor/manager name</w:t>
            </w:r>
          </w:p>
        </w:tc>
        <w:tc>
          <w:tcPr>
            <w:tcW w:w="6044" w:type="dxa"/>
            <w:gridSpan w:val="2"/>
          </w:tcPr>
          <w:p w14:paraId="5670D228" w14:textId="77777777" w:rsidR="00286C8D" w:rsidRPr="00D679BB" w:rsidRDefault="00286C8D" w:rsidP="00286C8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4FC3CA8E" w14:textId="77777777" w:rsidTr="000E77D9">
        <w:tc>
          <w:tcPr>
            <w:tcW w:w="2972" w:type="dxa"/>
            <w:shd w:val="clear" w:color="auto" w:fill="8DB3E2" w:themeFill="text2" w:themeFillTint="66"/>
          </w:tcPr>
          <w:p w14:paraId="0A63811C" w14:textId="6DCAAC31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Name of organisation</w:t>
            </w:r>
          </w:p>
        </w:tc>
        <w:tc>
          <w:tcPr>
            <w:tcW w:w="6044" w:type="dxa"/>
            <w:gridSpan w:val="2"/>
          </w:tcPr>
          <w:p w14:paraId="265CC379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45094348" w14:textId="77777777" w:rsidTr="000E77D9">
        <w:tc>
          <w:tcPr>
            <w:tcW w:w="2972" w:type="dxa"/>
            <w:shd w:val="clear" w:color="auto" w:fill="8DB3E2" w:themeFill="text2" w:themeFillTint="66"/>
          </w:tcPr>
          <w:p w14:paraId="253E7C02" w14:textId="133CB2F6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Address of organisation</w:t>
            </w:r>
          </w:p>
        </w:tc>
        <w:tc>
          <w:tcPr>
            <w:tcW w:w="6044" w:type="dxa"/>
            <w:gridSpan w:val="2"/>
          </w:tcPr>
          <w:p w14:paraId="69282B12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6C459B7E" w14:textId="77777777" w:rsidTr="000E77D9">
        <w:tc>
          <w:tcPr>
            <w:tcW w:w="2972" w:type="dxa"/>
            <w:shd w:val="clear" w:color="auto" w:fill="8DB3E2" w:themeFill="text2" w:themeFillTint="66"/>
          </w:tcPr>
          <w:p w14:paraId="18D857B0" w14:textId="24F98E41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044" w:type="dxa"/>
            <w:gridSpan w:val="2"/>
          </w:tcPr>
          <w:p w14:paraId="3EA8C976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25E36E5E" w14:textId="77777777" w:rsidTr="000E77D9">
        <w:tc>
          <w:tcPr>
            <w:tcW w:w="2972" w:type="dxa"/>
            <w:shd w:val="clear" w:color="auto" w:fill="8DB3E2" w:themeFill="text2" w:themeFillTint="66"/>
          </w:tcPr>
          <w:p w14:paraId="1EDF4992" w14:textId="30127D81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D679BB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044" w:type="dxa"/>
            <w:gridSpan w:val="2"/>
          </w:tcPr>
          <w:p w14:paraId="771619A9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06E1636B" w14:textId="77777777" w:rsidTr="008C0340">
        <w:trPr>
          <w:gridAfter w:val="1"/>
          <w:wAfter w:w="90" w:type="dxa"/>
        </w:trPr>
        <w:tc>
          <w:tcPr>
            <w:tcW w:w="8926" w:type="dxa"/>
            <w:gridSpan w:val="2"/>
            <w:shd w:val="clear" w:color="auto" w:fill="8DB3E2" w:themeFill="text2" w:themeFillTint="66"/>
          </w:tcPr>
          <w:p w14:paraId="0A14FB71" w14:textId="6480DE4F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For movement from industry to academia </w:t>
            </w:r>
            <w:r w:rsidRPr="008C0340">
              <w:rPr>
                <w:rFonts w:asciiTheme="minorHAnsi" w:hAnsiTheme="minorHAnsi" w:cstheme="minorHAnsi"/>
                <w:bCs/>
                <w:i/>
                <w:iCs/>
              </w:rPr>
              <w:t xml:space="preserve">(i.e. where the mobility will be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from</w:t>
            </w:r>
            <w:r w:rsidRPr="008C0340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8C0340" w:rsidRPr="00D679BB" w14:paraId="52EB963D" w14:textId="77777777" w:rsidTr="000E77D9">
        <w:tc>
          <w:tcPr>
            <w:tcW w:w="2972" w:type="dxa"/>
            <w:shd w:val="clear" w:color="auto" w:fill="8DB3E2" w:themeFill="text2" w:themeFillTint="66"/>
          </w:tcPr>
          <w:p w14:paraId="0FAFB513" w14:textId="39901B5A" w:rsidR="008C0340" w:rsidRPr="00D679BB" w:rsidRDefault="000722A1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Who will be mobile? </w:t>
            </w:r>
          </w:p>
        </w:tc>
        <w:tc>
          <w:tcPr>
            <w:tcW w:w="6044" w:type="dxa"/>
            <w:gridSpan w:val="2"/>
          </w:tcPr>
          <w:p w14:paraId="62C24C07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0722A1" w:rsidRPr="00D679BB" w14:paraId="766DF317" w14:textId="77777777" w:rsidTr="000E77D9">
        <w:tc>
          <w:tcPr>
            <w:tcW w:w="2972" w:type="dxa"/>
            <w:shd w:val="clear" w:color="auto" w:fill="8DB3E2" w:themeFill="text2" w:themeFillTint="66"/>
          </w:tcPr>
          <w:p w14:paraId="657BC3B5" w14:textId="2125E48B" w:rsidR="000722A1" w:rsidRDefault="000722A1" w:rsidP="008C034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hat is their role?</w:t>
            </w:r>
          </w:p>
        </w:tc>
        <w:tc>
          <w:tcPr>
            <w:tcW w:w="6044" w:type="dxa"/>
            <w:gridSpan w:val="2"/>
          </w:tcPr>
          <w:p w14:paraId="580FEFC3" w14:textId="77777777" w:rsidR="000722A1" w:rsidRPr="00D679BB" w:rsidRDefault="000722A1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6B685D3F" w14:textId="77777777" w:rsidTr="000E77D9">
        <w:tc>
          <w:tcPr>
            <w:tcW w:w="2972" w:type="dxa"/>
            <w:shd w:val="clear" w:color="auto" w:fill="8DB3E2" w:themeFill="text2" w:themeFillTint="66"/>
          </w:tcPr>
          <w:p w14:paraId="32EF7901" w14:textId="3C0B5853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Name of organisation</w:t>
            </w:r>
          </w:p>
        </w:tc>
        <w:tc>
          <w:tcPr>
            <w:tcW w:w="6044" w:type="dxa"/>
            <w:gridSpan w:val="2"/>
          </w:tcPr>
          <w:p w14:paraId="2801E2D9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5C274CBF" w14:textId="77777777" w:rsidTr="000E77D9">
        <w:tc>
          <w:tcPr>
            <w:tcW w:w="2972" w:type="dxa"/>
            <w:shd w:val="clear" w:color="auto" w:fill="8DB3E2" w:themeFill="text2" w:themeFillTint="66"/>
          </w:tcPr>
          <w:p w14:paraId="1DCE1F7E" w14:textId="1A48454A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Address of organisation</w:t>
            </w:r>
          </w:p>
        </w:tc>
        <w:tc>
          <w:tcPr>
            <w:tcW w:w="6044" w:type="dxa"/>
            <w:gridSpan w:val="2"/>
          </w:tcPr>
          <w:p w14:paraId="079AE3F1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03014A40" w14:textId="77777777" w:rsidTr="000E77D9">
        <w:tc>
          <w:tcPr>
            <w:tcW w:w="2972" w:type="dxa"/>
            <w:shd w:val="clear" w:color="auto" w:fill="8DB3E2" w:themeFill="text2" w:themeFillTint="66"/>
          </w:tcPr>
          <w:p w14:paraId="23C1AD02" w14:textId="2A9CBE7C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044" w:type="dxa"/>
            <w:gridSpan w:val="2"/>
          </w:tcPr>
          <w:p w14:paraId="5816EFFB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8C0340" w:rsidRPr="00D679BB" w14:paraId="3BDF6554" w14:textId="77777777" w:rsidTr="000E77D9">
        <w:tc>
          <w:tcPr>
            <w:tcW w:w="2972" w:type="dxa"/>
            <w:shd w:val="clear" w:color="auto" w:fill="8DB3E2" w:themeFill="text2" w:themeFillTint="66"/>
          </w:tcPr>
          <w:p w14:paraId="638A3976" w14:textId="5A44654D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D679BB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044" w:type="dxa"/>
            <w:gridSpan w:val="2"/>
          </w:tcPr>
          <w:p w14:paraId="48CB5742" w14:textId="77777777" w:rsidR="008C0340" w:rsidRPr="00D679BB" w:rsidRDefault="008C0340" w:rsidP="008C034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BF23004" w14:textId="6CF7CEFE" w:rsidR="00482419" w:rsidRDefault="00482419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p w14:paraId="79CCE62C" w14:textId="44A72896" w:rsidR="005B158B" w:rsidRDefault="005B158B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B158B" w:rsidRPr="0021186C" w14:paraId="663ED56D" w14:textId="77777777" w:rsidTr="005B158B">
        <w:tc>
          <w:tcPr>
            <w:tcW w:w="9016" w:type="dxa"/>
            <w:shd w:val="clear" w:color="auto" w:fill="95B3D7" w:themeFill="accent1" w:themeFillTint="99"/>
          </w:tcPr>
          <w:p w14:paraId="18B4AC33" w14:textId="4E0DEDD3" w:rsidR="005B158B" w:rsidRPr="005B158B" w:rsidRDefault="005B158B" w:rsidP="00784B30">
            <w:pP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B158B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For industry partner(s)</w:t>
            </w:r>
          </w:p>
        </w:tc>
      </w:tr>
      <w:tr w:rsidR="005B158B" w:rsidRPr="0021186C" w14:paraId="7E51CEFE" w14:textId="77777777" w:rsidTr="00784B30">
        <w:tc>
          <w:tcPr>
            <w:tcW w:w="9016" w:type="dxa"/>
            <w:shd w:val="clear" w:color="auto" w:fill="D9D9D9"/>
          </w:tcPr>
          <w:p w14:paraId="10BEAF25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Employee headcount – </w:t>
            </w:r>
            <w:r w:rsidRPr="00EA69CE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>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573"/>
        <w:gridCol w:w="722"/>
        <w:gridCol w:w="722"/>
        <w:gridCol w:w="724"/>
        <w:gridCol w:w="866"/>
        <w:gridCol w:w="1011"/>
        <w:gridCol w:w="1011"/>
        <w:gridCol w:w="1011"/>
        <w:gridCol w:w="1155"/>
        <w:gridCol w:w="1185"/>
      </w:tblGrid>
      <w:tr w:rsidR="005B158B" w:rsidRPr="0021186C" w14:paraId="4C44946B" w14:textId="77777777" w:rsidTr="00784B30">
        <w:trPr>
          <w:trHeight w:val="75"/>
        </w:trPr>
        <w:tc>
          <w:tcPr>
            <w:tcW w:w="319" w:type="pct"/>
          </w:tcPr>
          <w:p w14:paraId="237EDB17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402" w:type="pct"/>
          </w:tcPr>
          <w:p w14:paraId="54A7BBB9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</w:tcPr>
          <w:p w14:paraId="41D99527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3" w:type="pct"/>
          </w:tcPr>
          <w:p w14:paraId="533BD70D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82" w:type="pct"/>
          </w:tcPr>
          <w:p w14:paraId="39B5FE6A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63" w:type="pct"/>
          </w:tcPr>
          <w:p w14:paraId="15EE098B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63" w:type="pct"/>
          </w:tcPr>
          <w:p w14:paraId="67F0D596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563" w:type="pct"/>
          </w:tcPr>
          <w:p w14:paraId="1D3ECF42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000</w:t>
            </w:r>
          </w:p>
        </w:tc>
        <w:tc>
          <w:tcPr>
            <w:tcW w:w="643" w:type="pct"/>
          </w:tcPr>
          <w:p w14:paraId="0DA1E2CF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662" w:type="pct"/>
          </w:tcPr>
          <w:p w14:paraId="1686CBC9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B158B" w:rsidRPr="0021186C" w14:paraId="2C90AE53" w14:textId="77777777" w:rsidTr="00784B30">
        <w:tc>
          <w:tcPr>
            <w:tcW w:w="9016" w:type="dxa"/>
            <w:shd w:val="clear" w:color="auto" w:fill="D9D9D9"/>
          </w:tcPr>
          <w:p w14:paraId="7DFEA1C3" w14:textId="77777777" w:rsidR="005B158B" w:rsidRPr="0021186C" w:rsidRDefault="005B158B" w:rsidP="00784B30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Company annual turnover for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last financial year – </w:t>
            </w:r>
            <w:r w:rsidRPr="005C2E41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 xml:space="preserve"> 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1238"/>
        <w:gridCol w:w="1548"/>
        <w:gridCol w:w="1548"/>
        <w:gridCol w:w="1548"/>
        <w:gridCol w:w="1548"/>
        <w:gridCol w:w="1550"/>
      </w:tblGrid>
      <w:tr w:rsidR="005B158B" w:rsidRPr="0021186C" w14:paraId="3F2DEE3B" w14:textId="77777777" w:rsidTr="00784B30">
        <w:trPr>
          <w:trHeight w:val="293"/>
        </w:trPr>
        <w:tc>
          <w:tcPr>
            <w:tcW w:w="689" w:type="pct"/>
          </w:tcPr>
          <w:p w14:paraId="457C82FD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£10k</w:t>
            </w:r>
          </w:p>
        </w:tc>
        <w:tc>
          <w:tcPr>
            <w:tcW w:w="862" w:type="pct"/>
          </w:tcPr>
          <w:p w14:paraId="54B9FFC5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k-99,999</w:t>
            </w:r>
          </w:p>
        </w:tc>
        <w:tc>
          <w:tcPr>
            <w:tcW w:w="862" w:type="pct"/>
          </w:tcPr>
          <w:p w14:paraId="7E961CED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0k-249,999</w:t>
            </w:r>
          </w:p>
        </w:tc>
        <w:tc>
          <w:tcPr>
            <w:tcW w:w="862" w:type="pct"/>
          </w:tcPr>
          <w:p w14:paraId="5FE0B3AC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0k-499,999</w:t>
            </w:r>
          </w:p>
        </w:tc>
        <w:tc>
          <w:tcPr>
            <w:tcW w:w="862" w:type="pct"/>
          </w:tcPr>
          <w:p w14:paraId="4A59A5D3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00k-749,999</w:t>
            </w:r>
          </w:p>
        </w:tc>
        <w:tc>
          <w:tcPr>
            <w:tcW w:w="863" w:type="pct"/>
          </w:tcPr>
          <w:p w14:paraId="6C3B6F69" w14:textId="77777777" w:rsidR="005B158B" w:rsidRPr="0021186C" w:rsidRDefault="005B158B" w:rsidP="00784B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62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750k-999,999</w:t>
            </w:r>
          </w:p>
        </w:tc>
      </w:tr>
      <w:tr w:rsidR="005B158B" w:rsidRPr="0021186C" w14:paraId="0EF816DA" w14:textId="77777777" w:rsidTr="00784B30">
        <w:trPr>
          <w:trHeight w:val="150"/>
        </w:trPr>
        <w:tc>
          <w:tcPr>
            <w:tcW w:w="689" w:type="pct"/>
          </w:tcPr>
          <w:p w14:paraId="6019143D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M-1.9M</w:t>
            </w:r>
          </w:p>
        </w:tc>
        <w:tc>
          <w:tcPr>
            <w:tcW w:w="862" w:type="pct"/>
          </w:tcPr>
          <w:p w14:paraId="3D2A5AF3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M-5M</w:t>
            </w:r>
          </w:p>
        </w:tc>
        <w:tc>
          <w:tcPr>
            <w:tcW w:w="862" w:type="pct"/>
          </w:tcPr>
          <w:p w14:paraId="1CF0009C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M-9.9M</w:t>
            </w:r>
          </w:p>
        </w:tc>
        <w:tc>
          <w:tcPr>
            <w:tcW w:w="862" w:type="pct"/>
          </w:tcPr>
          <w:p w14:paraId="3E541C77" w14:textId="77777777" w:rsidR="005B158B" w:rsidRPr="0021186C" w:rsidRDefault="005B158B" w:rsidP="00784B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M-24.9M</w:t>
            </w:r>
          </w:p>
        </w:tc>
        <w:tc>
          <w:tcPr>
            <w:tcW w:w="862" w:type="pct"/>
          </w:tcPr>
          <w:p w14:paraId="3BD4D91F" w14:textId="77777777" w:rsidR="005B158B" w:rsidRPr="0021186C" w:rsidRDefault="005B158B" w:rsidP="00784B3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M-50M</w:t>
            </w:r>
          </w:p>
        </w:tc>
        <w:tc>
          <w:tcPr>
            <w:tcW w:w="863" w:type="pct"/>
          </w:tcPr>
          <w:p w14:paraId="6F9A5692" w14:textId="77777777" w:rsidR="005B158B" w:rsidRPr="0021186C" w:rsidRDefault="005B158B" w:rsidP="00784B3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&gt;50M</w:t>
            </w:r>
          </w:p>
        </w:tc>
      </w:tr>
    </w:tbl>
    <w:p w14:paraId="5BCCCD0B" w14:textId="5AE314EF" w:rsidR="005B158B" w:rsidRDefault="005B158B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p w14:paraId="642EC3D1" w14:textId="711B0AC8" w:rsidR="005B158B" w:rsidRDefault="005B158B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p w14:paraId="35797D0A" w14:textId="77777777" w:rsidR="005B158B" w:rsidRPr="00D679BB" w:rsidRDefault="005B158B" w:rsidP="00A84474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482419" w:rsidRPr="00D679BB" w14:paraId="4B4C53A7" w14:textId="77777777" w:rsidTr="00DE6BCA">
        <w:tc>
          <w:tcPr>
            <w:tcW w:w="9010" w:type="dxa"/>
            <w:shd w:val="clear" w:color="auto" w:fill="8DB3E2" w:themeFill="text2" w:themeFillTint="66"/>
          </w:tcPr>
          <w:p w14:paraId="1BF9700D" w14:textId="59D30573" w:rsidR="00482419" w:rsidRPr="00D679BB" w:rsidRDefault="00482419" w:rsidP="009705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Section </w:t>
            </w:r>
            <w:r w:rsidR="004A5074" w:rsidRPr="00D679BB">
              <w:rPr>
                <w:rFonts w:asciiTheme="minorHAnsi" w:eastAsia="PMingLiU" w:hAnsiTheme="minorHAnsi" w:cstheme="minorHAnsi"/>
                <w:b/>
                <w:lang w:eastAsia="ar-SA"/>
              </w:rPr>
              <w:t>B -</w:t>
            </w:r>
            <w:r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 The project placement</w:t>
            </w:r>
            <w:r w:rsidR="00275E9E" w:rsidRPr="00D679BB">
              <w:rPr>
                <w:rFonts w:asciiTheme="minorHAnsi" w:eastAsia="PMingLiU" w:hAnsiTheme="minorHAnsi" w:cstheme="minorHAnsi"/>
                <w:b/>
                <w:lang w:eastAsia="ar-SA"/>
              </w:rPr>
              <w:t xml:space="preserve"> </w:t>
            </w:r>
            <w:r w:rsidR="00751895">
              <w:rPr>
                <w:rFonts w:asciiTheme="minorHAnsi" w:eastAsia="PMingLiU" w:hAnsiTheme="minorHAnsi" w:cstheme="minorHAnsi"/>
                <w:b/>
                <w:lang w:eastAsia="ar-SA"/>
              </w:rPr>
              <w:t>(max. 200 words per sub-section</w:t>
            </w:r>
            <w:r w:rsidR="005B158B">
              <w:rPr>
                <w:rFonts w:asciiTheme="minorHAnsi" w:eastAsia="PMingLiU" w:hAnsiTheme="minorHAnsi" w:cstheme="minorHAnsi"/>
                <w:b/>
                <w:lang w:eastAsia="ar-SA"/>
              </w:rPr>
              <w:t>).</w:t>
            </w:r>
          </w:p>
        </w:tc>
      </w:tr>
      <w:tr w:rsidR="00482419" w:rsidRPr="00D679BB" w14:paraId="15EFC309" w14:textId="77777777" w:rsidTr="00DE6BCA">
        <w:trPr>
          <w:trHeight w:val="1988"/>
        </w:trPr>
        <w:tc>
          <w:tcPr>
            <w:tcW w:w="9010" w:type="dxa"/>
          </w:tcPr>
          <w:p w14:paraId="4A31F899" w14:textId="77777777" w:rsidR="00482419" w:rsidRPr="00D679BB" w:rsidRDefault="00482419" w:rsidP="00A84474">
            <w:pPr>
              <w:spacing w:after="0" w:line="240" w:lineRule="auto"/>
              <w:rPr>
                <w:rFonts w:asciiTheme="minorHAnsi" w:eastAsia="PMingLiU" w:hAnsiTheme="minorHAnsi" w:cstheme="minorHAnsi"/>
                <w:b/>
                <w:i/>
                <w:lang w:eastAsia="ar-SA"/>
              </w:rPr>
            </w:pPr>
          </w:p>
          <w:p w14:paraId="7A1AD1A2" w14:textId="3A71807C" w:rsidR="00482419" w:rsidRDefault="004A5074" w:rsidP="00A84474">
            <w:pPr>
              <w:pStyle w:val="Heading4"/>
              <w:spacing w:before="0"/>
              <w:jc w:val="both"/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</w:pPr>
            <w:r w:rsidRPr="00D679BB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>B</w:t>
            </w:r>
            <w:r w:rsidR="00482419" w:rsidRPr="00D679BB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 xml:space="preserve">1. </w:t>
            </w:r>
            <w:r w:rsidR="000328FE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>Do the partners (academia and industry) already have a collaboration (if so please outline) or is this a new collaboration?</w:t>
            </w:r>
          </w:p>
          <w:p w14:paraId="2F5AEF30" w14:textId="4B25DC45" w:rsidR="000328FE" w:rsidRDefault="000328FE" w:rsidP="000328FE">
            <w:pPr>
              <w:rPr>
                <w:lang w:val="en-US" w:eastAsia="ar-SA"/>
              </w:rPr>
            </w:pPr>
          </w:p>
          <w:p w14:paraId="06802B38" w14:textId="77777777" w:rsidR="000328FE" w:rsidRDefault="000328FE" w:rsidP="000328FE">
            <w:pPr>
              <w:rPr>
                <w:lang w:val="en-US" w:eastAsia="ar-SA"/>
              </w:rPr>
            </w:pPr>
          </w:p>
          <w:p w14:paraId="0A0E5BAC" w14:textId="50954918" w:rsidR="000328FE" w:rsidRDefault="000328FE" w:rsidP="000328FE">
            <w:pPr>
              <w:rPr>
                <w:b/>
                <w:bCs/>
                <w:lang w:val="en-US" w:eastAsia="ar-SA"/>
              </w:rPr>
            </w:pPr>
            <w:r w:rsidRPr="000328FE">
              <w:rPr>
                <w:b/>
                <w:bCs/>
                <w:lang w:val="en-US" w:eastAsia="ar-SA"/>
              </w:rPr>
              <w:t xml:space="preserve">B2. What do you hope to gain from the </w:t>
            </w:r>
            <w:r w:rsidR="006D1DF0">
              <w:rPr>
                <w:b/>
                <w:bCs/>
                <w:lang w:val="en-US" w:eastAsia="ar-SA"/>
              </w:rPr>
              <w:t>placement?</w:t>
            </w:r>
          </w:p>
          <w:p w14:paraId="0A21FC5B" w14:textId="756AAD74" w:rsidR="006D1DF0" w:rsidRDefault="006D1DF0" w:rsidP="000328FE">
            <w:pPr>
              <w:rPr>
                <w:b/>
                <w:bCs/>
                <w:lang w:val="en-US" w:eastAsia="ar-SA"/>
              </w:rPr>
            </w:pPr>
          </w:p>
          <w:p w14:paraId="188D4323" w14:textId="77777777" w:rsidR="006D1DF0" w:rsidRDefault="006D1DF0" w:rsidP="000328FE">
            <w:pPr>
              <w:rPr>
                <w:b/>
                <w:bCs/>
                <w:lang w:val="en-US" w:eastAsia="ar-SA"/>
              </w:rPr>
            </w:pPr>
          </w:p>
          <w:p w14:paraId="6E8FF827" w14:textId="753E630C" w:rsidR="006D1DF0" w:rsidRPr="000328FE" w:rsidRDefault="006D1DF0" w:rsidP="000328FE">
            <w:pPr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B3. What is the career status of the staff member who will be supported by the award?</w:t>
            </w:r>
          </w:p>
          <w:p w14:paraId="71E91BB3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16D898F1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0844BF5B" w14:textId="77777777" w:rsidR="006D1DF0" w:rsidRDefault="006D1DF0" w:rsidP="006D1DF0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</w:p>
          <w:p w14:paraId="404DB13D" w14:textId="07B9B578" w:rsidR="00482419" w:rsidRPr="006D1DF0" w:rsidRDefault="004A5074" w:rsidP="006D1DF0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  <w:r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B</w:t>
            </w:r>
            <w:r w:rsidR="006D1DF0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4</w:t>
            </w:r>
            <w:r w:rsidR="0048241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 xml:space="preserve">. What activities will the placement include (tasks), and what will change </w:t>
            </w:r>
            <w:proofErr w:type="gramStart"/>
            <w:r w:rsidR="0048241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as a result</w:t>
            </w:r>
            <w:r w:rsidR="00513AE0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 xml:space="preserve"> of</w:t>
            </w:r>
            <w:proofErr w:type="gramEnd"/>
            <w:r w:rsidR="0048241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 xml:space="preserve"> (output</w:t>
            </w:r>
            <w:r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s</w:t>
            </w:r>
            <w:r w:rsidR="0048241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)?</w:t>
            </w:r>
          </w:p>
          <w:p w14:paraId="7F9545E7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5B7229CD" w14:textId="77777777" w:rsidR="00E870A0" w:rsidRPr="00D679BB" w:rsidRDefault="00E870A0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36263504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i/>
                <w:lang w:eastAsia="ar-SA"/>
              </w:rPr>
            </w:pPr>
          </w:p>
          <w:p w14:paraId="72CCA9B9" w14:textId="46C477A4" w:rsidR="00482419" w:rsidRDefault="004A5074" w:rsidP="00A84474">
            <w:pPr>
              <w:pStyle w:val="Heading4"/>
              <w:spacing w:before="0"/>
              <w:jc w:val="both"/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</w:pPr>
            <w:r w:rsidRPr="00D679BB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lastRenderedPageBreak/>
              <w:t>B</w:t>
            </w:r>
            <w:r w:rsidR="006D1DF0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>5</w:t>
            </w:r>
            <w:r w:rsidR="00482419" w:rsidRPr="00D679BB">
              <w:rPr>
                <w:rFonts w:asciiTheme="minorHAnsi" w:eastAsia="PMingLiU" w:hAnsiTheme="minorHAnsi" w:cstheme="minorHAnsi"/>
                <w:b/>
                <w:bCs/>
                <w:i w:val="0"/>
                <w:color w:val="auto"/>
                <w:sz w:val="22"/>
                <w:szCs w:val="22"/>
                <w:lang w:eastAsia="ar-SA"/>
              </w:rPr>
              <w:t>. What are the intended outcomes for you and the project?</w:t>
            </w:r>
          </w:p>
          <w:p w14:paraId="30982527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1B92F82" w14:textId="1E07BBF0" w:rsidR="005419E9" w:rsidRPr="00D679BB" w:rsidRDefault="006D1DF0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For the a</w:t>
            </w:r>
            <w:r w:rsidR="000328FE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cademic partner</w:t>
            </w:r>
            <w:r w:rsidR="005419E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:</w:t>
            </w:r>
          </w:p>
          <w:p w14:paraId="1197131D" w14:textId="7775B304" w:rsidR="005419E9" w:rsidRPr="00D679BB" w:rsidRDefault="005419E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0109E4F8" w14:textId="77777777" w:rsidR="005419E9" w:rsidRPr="00D679BB" w:rsidRDefault="005419E9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lang w:eastAsia="ar-SA"/>
              </w:rPr>
            </w:pPr>
          </w:p>
          <w:p w14:paraId="4DD30C58" w14:textId="358FC3B4" w:rsidR="00482419" w:rsidRPr="00D679BB" w:rsidRDefault="006D1DF0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For the i</w:t>
            </w:r>
            <w:r w:rsidR="000328FE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ndustry partner</w:t>
            </w:r>
            <w:r w:rsidR="005419E9" w:rsidRPr="00D679BB">
              <w:rPr>
                <w:rFonts w:asciiTheme="minorHAnsi" w:eastAsia="PMingLiU" w:hAnsiTheme="minorHAnsi" w:cstheme="minorHAnsi"/>
                <w:b/>
                <w:bCs/>
                <w:lang w:eastAsia="ar-SA"/>
              </w:rPr>
              <w:t>:</w:t>
            </w:r>
          </w:p>
          <w:p w14:paraId="45D77708" w14:textId="77777777" w:rsidR="00395205" w:rsidRPr="00D679BB" w:rsidRDefault="00395205" w:rsidP="00A84474">
            <w:pPr>
              <w:spacing w:after="0" w:line="240" w:lineRule="auto"/>
              <w:jc w:val="both"/>
              <w:rPr>
                <w:rFonts w:asciiTheme="minorHAnsi" w:eastAsia="PMingLiU" w:hAnsiTheme="minorHAnsi" w:cstheme="minorHAnsi"/>
                <w:b/>
                <w:bCs/>
                <w:lang w:eastAsia="ar-SA"/>
              </w:rPr>
            </w:pPr>
          </w:p>
          <w:p w14:paraId="348D77CB" w14:textId="77777777" w:rsidR="00482419" w:rsidRPr="00D679BB" w:rsidRDefault="00482419" w:rsidP="00A844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  <w:p w14:paraId="39268602" w14:textId="77777777" w:rsidR="00482419" w:rsidRPr="00D679BB" w:rsidRDefault="00482419" w:rsidP="00A84474">
            <w:pPr>
              <w:spacing w:after="0" w:line="240" w:lineRule="auto"/>
              <w:rPr>
                <w:rFonts w:asciiTheme="minorHAnsi" w:eastAsia="PMingLiU" w:hAnsiTheme="minorHAnsi" w:cstheme="minorHAnsi"/>
                <w:b/>
                <w:i/>
                <w:lang w:eastAsia="ar-SA"/>
              </w:rPr>
            </w:pPr>
          </w:p>
        </w:tc>
      </w:tr>
    </w:tbl>
    <w:p w14:paraId="1D69B930" w14:textId="5F7A888D" w:rsidR="00482419" w:rsidRDefault="00482419" w:rsidP="00A84474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Cs/>
        </w:rPr>
      </w:pPr>
    </w:p>
    <w:p w14:paraId="0B7AB195" w14:textId="0F84F71B" w:rsidR="00482419" w:rsidRPr="00370429" w:rsidRDefault="00482419" w:rsidP="00752BCD">
      <w:pPr>
        <w:spacing w:after="0" w:line="240" w:lineRule="auto"/>
        <w:rPr>
          <w:rFonts w:asciiTheme="minorHAnsi" w:hAnsiTheme="minorHAnsi" w:cstheme="minorHAnsi"/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C96CCF" w:rsidRPr="00370429" w14:paraId="4A5C7218" w14:textId="3CB00BC8" w:rsidTr="003A513E">
        <w:trPr>
          <w:trHeight w:val="135"/>
        </w:trPr>
        <w:tc>
          <w:tcPr>
            <w:tcW w:w="9067" w:type="dxa"/>
            <w:gridSpan w:val="2"/>
            <w:shd w:val="clear" w:color="auto" w:fill="8DB3E2" w:themeFill="text2" w:themeFillTint="66"/>
          </w:tcPr>
          <w:p w14:paraId="48C0CAAD" w14:textId="152CBC70" w:rsidR="00C96CCF" w:rsidRPr="007B5BB2" w:rsidRDefault="00C96CCF" w:rsidP="00C96CC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B5BB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ection C – </w:t>
            </w:r>
            <w:r w:rsidRPr="007B5BB2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8DB3E2" w:themeFill="text2" w:themeFillTint="66"/>
              </w:rPr>
              <w:t>Financial details</w:t>
            </w:r>
          </w:p>
        </w:tc>
      </w:tr>
      <w:tr w:rsidR="00C96CCF" w:rsidRPr="00370429" w14:paraId="442E48DD" w14:textId="272C3294" w:rsidTr="00FC715E">
        <w:trPr>
          <w:trHeight w:val="135"/>
        </w:trPr>
        <w:tc>
          <w:tcPr>
            <w:tcW w:w="9067" w:type="dxa"/>
            <w:gridSpan w:val="2"/>
          </w:tcPr>
          <w:p w14:paraId="3A88161D" w14:textId="50F19B47" w:rsidR="008E60D8" w:rsidRDefault="00C96CCF" w:rsidP="000E55C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1441A0">
              <w:rPr>
                <w:rFonts w:asciiTheme="minorHAnsi" w:hAnsiTheme="minorHAnsi" w:cstheme="minorHAnsi"/>
                <w:bCs/>
                <w:i/>
                <w:iCs/>
              </w:rPr>
              <w:t xml:space="preserve">Projects are </w:t>
            </w:r>
            <w:r w:rsidR="008E60D8" w:rsidRPr="001441A0">
              <w:rPr>
                <w:rFonts w:asciiTheme="minorHAnsi" w:hAnsiTheme="minorHAnsi" w:cstheme="minorHAnsi"/>
                <w:bCs/>
                <w:i/>
                <w:iCs/>
              </w:rPr>
              <w:t xml:space="preserve">funded </w:t>
            </w:r>
            <w:r w:rsidRPr="001441A0">
              <w:rPr>
                <w:rFonts w:asciiTheme="minorHAnsi" w:hAnsiTheme="minorHAnsi" w:cstheme="minorHAnsi"/>
                <w:bCs/>
                <w:i/>
                <w:iCs/>
              </w:rPr>
              <w:t xml:space="preserve">at </w:t>
            </w:r>
            <w:r w:rsidR="00C10A0F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Pr="001441A0">
              <w:rPr>
                <w:rFonts w:asciiTheme="minorHAnsi" w:hAnsiTheme="minorHAnsi" w:cstheme="minorHAnsi"/>
                <w:bCs/>
                <w:i/>
                <w:iCs/>
              </w:rPr>
              <w:t>0%</w:t>
            </w:r>
            <w:r w:rsidR="008E60D8" w:rsidRPr="001441A0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  <w:r w:rsidRPr="001441A0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  <w:p w14:paraId="0E54C311" w14:textId="77777777" w:rsidR="00C10A0F" w:rsidRPr="00C10A0F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410C6">
              <w:rPr>
                <w:rFonts w:cs="Calibri"/>
                <w:i/>
                <w:sz w:val="20"/>
                <w:szCs w:val="20"/>
              </w:rPr>
              <w:t xml:space="preserve">Please provide a summary of the of project costs in </w:t>
            </w:r>
            <w:r>
              <w:rPr>
                <w:rFonts w:cs="Calibri"/>
                <w:i/>
                <w:sz w:val="20"/>
                <w:szCs w:val="20"/>
              </w:rPr>
              <w:t xml:space="preserve">the </w:t>
            </w:r>
            <w:r w:rsidRPr="00A410C6">
              <w:rPr>
                <w:rFonts w:cs="Calibri"/>
                <w:i/>
                <w:sz w:val="20"/>
                <w:szCs w:val="20"/>
              </w:rPr>
              <w:t xml:space="preserve">table below at 100%. </w:t>
            </w:r>
          </w:p>
          <w:p w14:paraId="458703CB" w14:textId="5A216A8B" w:rsidR="00C10A0F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We will provide a fixed sum of £3K for consumables to be used on the project.</w:t>
            </w:r>
          </w:p>
          <w:p w14:paraId="64CC2629" w14:textId="77777777" w:rsidR="00C10A0F" w:rsidRPr="005801DE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f successful you will be funded at 100% of your request.</w:t>
            </w:r>
          </w:p>
          <w:p w14:paraId="06E0DB93" w14:textId="77777777" w:rsidR="00C10A0F" w:rsidRPr="00A410C6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The Hub will not fund purchase of equipment.</w:t>
            </w:r>
          </w:p>
          <w:p w14:paraId="2991FBBE" w14:textId="4F013A4D" w:rsidR="00C10A0F" w:rsidRPr="00C10A0F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cs="Calibri"/>
                <w:i/>
                <w:sz w:val="20"/>
                <w:szCs w:val="20"/>
              </w:rPr>
            </w:pP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i-NutriLife</w:t>
            </w:r>
            <w:proofErr w:type="spellEnd"/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Hub aims to support primarily research activities (Directly Incurred costs) and encourages other costs (Directly Allocated) to b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limited to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20% of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>total project cos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4606CF8A" w14:textId="42D6ED8C" w:rsidR="00C10A0F" w:rsidRPr="00C10A0F" w:rsidRDefault="00C10A0F" w:rsidP="00C10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cs="Calibri"/>
                <w:i/>
                <w:sz w:val="20"/>
                <w:szCs w:val="20"/>
              </w:rPr>
            </w:pPr>
            <w:r w:rsidRPr="00C10A0F">
              <w:rPr>
                <w:rFonts w:asciiTheme="minorHAnsi" w:hAnsiTheme="minorHAnsi" w:cs="Arial"/>
                <w:i/>
                <w:sz w:val="20"/>
                <w:szCs w:val="20"/>
              </w:rPr>
              <w:t xml:space="preserve">Estates costs and Indirect costs are NOT permitted.  </w:t>
            </w:r>
          </w:p>
          <w:p w14:paraId="659D2889" w14:textId="3C2D9603" w:rsidR="00C10A0F" w:rsidRPr="002C0FB2" w:rsidRDefault="00C10A0F" w:rsidP="000E55C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36642A" w:rsidRPr="00370429" w14:paraId="63055033" w14:textId="592908A1" w:rsidTr="00C06E82">
        <w:trPr>
          <w:trHeight w:val="184"/>
        </w:trPr>
        <w:tc>
          <w:tcPr>
            <w:tcW w:w="4644" w:type="dxa"/>
            <w:shd w:val="clear" w:color="auto" w:fill="8DB3E2" w:themeFill="text2" w:themeFillTint="66"/>
          </w:tcPr>
          <w:p w14:paraId="5791E792" w14:textId="33294D86" w:rsidR="0036642A" w:rsidRPr="00370429" w:rsidRDefault="002C5D6E" w:rsidP="00A8447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rectly incurred costs:</w:t>
            </w:r>
          </w:p>
        </w:tc>
        <w:tc>
          <w:tcPr>
            <w:tcW w:w="4423" w:type="dxa"/>
            <w:shd w:val="clear" w:color="auto" w:fill="8DB3E2" w:themeFill="text2" w:themeFillTint="66"/>
          </w:tcPr>
          <w:p w14:paraId="163CE1CE" w14:textId="46DC01A5" w:rsidR="0036642A" w:rsidRPr="002C0FB2" w:rsidRDefault="00C10A0F" w:rsidP="00A8447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Amount (in £) at </w:t>
            </w:r>
            <w:r w:rsidR="0036642A">
              <w:rPr>
                <w:rFonts w:asciiTheme="minorHAnsi" w:hAnsiTheme="minorHAnsi" w:cstheme="minorHAnsi"/>
                <w:b/>
              </w:rPr>
              <w:t>100%</w:t>
            </w:r>
          </w:p>
        </w:tc>
      </w:tr>
      <w:tr w:rsidR="0036642A" w:rsidRPr="00370429" w14:paraId="274D9B4B" w14:textId="38AF6318" w:rsidTr="002C5D6E">
        <w:tc>
          <w:tcPr>
            <w:tcW w:w="4644" w:type="dxa"/>
          </w:tcPr>
          <w:p w14:paraId="584B7482" w14:textId="6A32704F" w:rsidR="0036642A" w:rsidRPr="002C5D6E" w:rsidRDefault="0036642A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asciiTheme="minorHAnsi" w:hAnsiTheme="minorHAnsi" w:cstheme="minorHAnsi"/>
                <w:bCs/>
              </w:rPr>
              <w:t xml:space="preserve">Salary </w:t>
            </w:r>
            <w:r w:rsidR="00C10A0F" w:rsidRPr="002C5D6E">
              <w:rPr>
                <w:rFonts w:asciiTheme="minorHAnsi" w:hAnsiTheme="minorHAnsi" w:cstheme="minorHAnsi"/>
                <w:bCs/>
              </w:rPr>
              <w:t>costs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3B795F98" w14:textId="29286CD3" w:rsidR="0036642A" w:rsidRPr="002C5D6E" w:rsidRDefault="0036642A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36642A" w:rsidRPr="00370429" w14:paraId="570F8390" w14:textId="583B586D" w:rsidTr="002C5D6E">
        <w:tc>
          <w:tcPr>
            <w:tcW w:w="4644" w:type="dxa"/>
          </w:tcPr>
          <w:p w14:paraId="0C17287B" w14:textId="2ED0CB02" w:rsidR="0036642A" w:rsidRPr="002C5D6E" w:rsidRDefault="0036642A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asciiTheme="minorHAnsi" w:hAnsiTheme="minorHAnsi" w:cstheme="minorHAnsi"/>
                <w:bCs/>
              </w:rPr>
              <w:t>Travel/Subsistence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77BC2170" w14:textId="0EE395A0" w:rsidR="0036642A" w:rsidRPr="002C5D6E" w:rsidRDefault="0036642A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36642A" w:rsidRPr="00370429" w14:paraId="3F33F362" w14:textId="075BCFB6" w:rsidTr="002C5D6E">
        <w:tc>
          <w:tcPr>
            <w:tcW w:w="4644" w:type="dxa"/>
          </w:tcPr>
          <w:p w14:paraId="0936FF9C" w14:textId="51BCBD02" w:rsidR="0036642A" w:rsidRPr="002C5D6E" w:rsidRDefault="0036642A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asciiTheme="minorHAnsi" w:hAnsiTheme="minorHAnsi" w:cstheme="minorHAnsi"/>
                <w:bCs/>
              </w:rPr>
              <w:t>Consumables</w:t>
            </w:r>
            <w:r w:rsidR="00C10A0F" w:rsidRPr="002C5D6E">
              <w:rPr>
                <w:rFonts w:asciiTheme="minorHAnsi" w:hAnsiTheme="minorHAnsi" w:cstheme="minorHAnsi"/>
                <w:bCs/>
              </w:rPr>
              <w:t xml:space="preserve"> &amp; other research costs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683C1CB5" w14:textId="4074E31B" w:rsidR="0036642A" w:rsidRPr="002C5D6E" w:rsidRDefault="000E6D25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cs="Calibri"/>
                <w:bCs/>
                <w:color w:val="000000"/>
              </w:rPr>
              <w:t xml:space="preserve"> </w:t>
            </w:r>
            <w:r w:rsidR="0036642A" w:rsidRPr="002C5D6E">
              <w:rPr>
                <w:rFonts w:cs="Calibri"/>
                <w:bCs/>
                <w:color w:val="000000"/>
              </w:rPr>
              <w:t>£3,000</w:t>
            </w:r>
          </w:p>
        </w:tc>
      </w:tr>
      <w:tr w:rsidR="002C5D6E" w:rsidRPr="00370429" w14:paraId="77FBA1BB" w14:textId="77777777" w:rsidTr="002C5D6E">
        <w:tc>
          <w:tcPr>
            <w:tcW w:w="4644" w:type="dxa"/>
          </w:tcPr>
          <w:p w14:paraId="306EE754" w14:textId="6FF51B62" w:rsidR="002C5D6E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5D6E">
              <w:rPr>
                <w:rFonts w:asciiTheme="minorHAnsi" w:hAnsiTheme="minorHAnsi" w:cstheme="minorHAnsi"/>
                <w:bCs/>
              </w:rPr>
              <w:t>Other costs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29AD49F9" w14:textId="77777777" w:rsidR="002C5D6E" w:rsidRPr="002C5D6E" w:rsidRDefault="002C5D6E" w:rsidP="005952B6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</w:p>
        </w:tc>
      </w:tr>
      <w:tr w:rsidR="0036642A" w:rsidRPr="00370429" w14:paraId="5BFC2A86" w14:textId="08466F96" w:rsidTr="00C06E82">
        <w:tc>
          <w:tcPr>
            <w:tcW w:w="4644" w:type="dxa"/>
            <w:shd w:val="clear" w:color="auto" w:fill="8DB3E2" w:themeFill="text2" w:themeFillTint="66"/>
          </w:tcPr>
          <w:p w14:paraId="6F9232AF" w14:textId="590B578F" w:rsidR="0036642A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5D6E">
              <w:rPr>
                <w:rFonts w:asciiTheme="minorHAnsi" w:hAnsiTheme="minorHAnsi" w:cstheme="minorHAnsi"/>
                <w:b/>
              </w:rPr>
              <w:t>Directly allocated costs: Please provide details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1338491" w14:textId="4BEFCCBA" w:rsidR="0036642A" w:rsidRPr="002C5D6E" w:rsidRDefault="0036642A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2C5D6E" w:rsidRPr="00370429" w14:paraId="3AC6C8EA" w14:textId="77777777" w:rsidTr="002C5D6E">
        <w:tc>
          <w:tcPr>
            <w:tcW w:w="4644" w:type="dxa"/>
          </w:tcPr>
          <w:p w14:paraId="59BEBF8A" w14:textId="77777777" w:rsidR="002C5D6E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05C6E834" w14:textId="77777777" w:rsidR="002C5D6E" w:rsidRPr="002C5D6E" w:rsidRDefault="002C5D6E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2C5D6E" w:rsidRPr="00370429" w14:paraId="7ECDEEBC" w14:textId="77777777" w:rsidTr="00C06E82">
        <w:tc>
          <w:tcPr>
            <w:tcW w:w="4644" w:type="dxa"/>
            <w:shd w:val="clear" w:color="auto" w:fill="8DB3E2" w:themeFill="text2" w:themeFillTint="66"/>
          </w:tcPr>
          <w:p w14:paraId="1EA53268" w14:textId="690912F5" w:rsidR="002C5D6E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5D6E">
              <w:rPr>
                <w:rFonts w:asciiTheme="minorHAnsi" w:hAnsiTheme="minorHAnsi" w:cstheme="minorHAnsi"/>
                <w:b/>
              </w:rPr>
              <w:t>Total project costs (in £) at 100%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28B8DDB" w14:textId="77777777" w:rsidR="002C5D6E" w:rsidRPr="002C5D6E" w:rsidRDefault="002C5D6E" w:rsidP="005952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BFBFBF" w:themeColor="background1" w:themeShade="BF"/>
              </w:rPr>
            </w:pPr>
          </w:p>
        </w:tc>
      </w:tr>
      <w:tr w:rsidR="002C5D6E" w:rsidRPr="00370429" w14:paraId="721C4892" w14:textId="77777777" w:rsidTr="002C5D6E">
        <w:tc>
          <w:tcPr>
            <w:tcW w:w="9067" w:type="dxa"/>
            <w:gridSpan w:val="2"/>
            <w:shd w:val="clear" w:color="auto" w:fill="8DB3E2" w:themeFill="text2" w:themeFillTint="66"/>
          </w:tcPr>
          <w:p w14:paraId="1D3A9E70" w14:textId="456998D2" w:rsidR="002C5D6E" w:rsidRP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ustification of costs </w:t>
            </w:r>
            <w:r w:rsidRPr="002C5D6E">
              <w:rPr>
                <w:rFonts w:asciiTheme="minorHAnsi" w:hAnsiTheme="minorHAnsi" w:cstheme="minorHAnsi"/>
                <w:bCs/>
              </w:rPr>
              <w:t>(max. 300 words)</w:t>
            </w:r>
          </w:p>
        </w:tc>
      </w:tr>
      <w:tr w:rsidR="002C5D6E" w:rsidRPr="00370429" w14:paraId="2CC20BDA" w14:textId="77777777" w:rsidTr="002C5D6E">
        <w:tc>
          <w:tcPr>
            <w:tcW w:w="9067" w:type="dxa"/>
            <w:gridSpan w:val="2"/>
          </w:tcPr>
          <w:p w14:paraId="5348B30F" w14:textId="77777777" w:rsid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C209610" w14:textId="77777777" w:rsid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A0DC16B" w14:textId="77777777" w:rsidR="002C5D6E" w:rsidRDefault="002C5D6E" w:rsidP="002C5D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681862E" w14:textId="2E45AED6" w:rsidR="00F218F3" w:rsidRDefault="00F218F3" w:rsidP="00A84474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Cs/>
        </w:rPr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2830"/>
        <w:gridCol w:w="3686"/>
        <w:gridCol w:w="2550"/>
      </w:tblGrid>
      <w:tr w:rsidR="002D453A" w:rsidRPr="00370429" w14:paraId="4F12EA86" w14:textId="77777777" w:rsidTr="00DE6BCA">
        <w:tc>
          <w:tcPr>
            <w:tcW w:w="9066" w:type="dxa"/>
            <w:gridSpan w:val="3"/>
            <w:shd w:val="clear" w:color="auto" w:fill="8DB3E2" w:themeFill="text2" w:themeFillTint="66"/>
          </w:tcPr>
          <w:p w14:paraId="11719FFA" w14:textId="15400113" w:rsidR="002D453A" w:rsidRPr="007B5BB2" w:rsidRDefault="002D453A" w:rsidP="00B664E1">
            <w:pPr>
              <w:spacing w:before="120" w:after="120" w:line="240" w:lineRule="auto"/>
              <w:rPr>
                <w:rFonts w:asciiTheme="minorHAnsi" w:eastAsia="PMingLiU" w:hAnsiTheme="minorHAnsi" w:cstheme="minorHAnsi"/>
                <w:b/>
                <w:sz w:val="26"/>
                <w:szCs w:val="26"/>
                <w:lang w:eastAsia="ar-SA"/>
              </w:rPr>
            </w:pPr>
            <w:r w:rsidRPr="007B5BB2">
              <w:rPr>
                <w:rFonts w:asciiTheme="minorHAnsi" w:eastAsia="PMingLiU" w:hAnsiTheme="minorHAnsi" w:cstheme="minorHAnsi"/>
                <w:b/>
                <w:sz w:val="26"/>
                <w:szCs w:val="26"/>
                <w:lang w:eastAsia="ar-SA"/>
              </w:rPr>
              <w:t xml:space="preserve">Section </w:t>
            </w:r>
            <w:r w:rsidR="00E256DF">
              <w:rPr>
                <w:rFonts w:asciiTheme="minorHAnsi" w:eastAsia="PMingLiU" w:hAnsiTheme="minorHAnsi" w:cstheme="minorHAnsi"/>
                <w:b/>
                <w:sz w:val="26"/>
                <w:szCs w:val="26"/>
                <w:lang w:eastAsia="ar-SA"/>
              </w:rPr>
              <w:t>D</w:t>
            </w:r>
            <w:r w:rsidRPr="007B5BB2">
              <w:rPr>
                <w:rFonts w:asciiTheme="minorHAnsi" w:eastAsia="PMingLiU" w:hAnsiTheme="minorHAnsi" w:cstheme="minorHAnsi"/>
                <w:b/>
                <w:sz w:val="26"/>
                <w:szCs w:val="26"/>
                <w:lang w:eastAsia="ar-SA"/>
              </w:rPr>
              <w:t xml:space="preserve"> – Applicant and Host Organisation Signatories</w:t>
            </w:r>
          </w:p>
        </w:tc>
      </w:tr>
      <w:tr w:rsidR="007B5BB2" w:rsidRPr="00370429" w14:paraId="7C68AB96" w14:textId="77777777" w:rsidTr="00DE6BCA">
        <w:trPr>
          <w:trHeight w:val="299"/>
        </w:trPr>
        <w:tc>
          <w:tcPr>
            <w:tcW w:w="9066" w:type="dxa"/>
            <w:gridSpan w:val="3"/>
            <w:shd w:val="clear" w:color="auto" w:fill="8DB3E2" w:themeFill="text2" w:themeFillTint="66"/>
          </w:tcPr>
          <w:p w14:paraId="23BBF311" w14:textId="619A23F2" w:rsidR="007B5BB2" w:rsidRPr="007B5BB2" w:rsidRDefault="007B5BB2" w:rsidP="008015A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B5BB2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pplicant</w:t>
            </w:r>
            <w:r w:rsidR="002A2A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’s </w:t>
            </w:r>
            <w:r w:rsidR="00C47C59" w:rsidRP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esearch</w:t>
            </w:r>
            <w:r w:rsid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or </w:t>
            </w:r>
            <w:r w:rsidR="00C47C59" w:rsidRP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ontract Office</w:t>
            </w:r>
          </w:p>
        </w:tc>
      </w:tr>
      <w:tr w:rsidR="007B5BB2" w:rsidRPr="00370429" w14:paraId="55C9C212" w14:textId="77777777" w:rsidTr="00DE6BCA">
        <w:trPr>
          <w:trHeight w:val="497"/>
        </w:trPr>
        <w:tc>
          <w:tcPr>
            <w:tcW w:w="2830" w:type="dxa"/>
          </w:tcPr>
          <w:p w14:paraId="25CD125F" w14:textId="77777777" w:rsidR="007B5BB2" w:rsidRPr="007B5BB2" w:rsidRDefault="007B5BB2" w:rsidP="007B5BB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B5BB2">
              <w:rPr>
                <w:rFonts w:asciiTheme="minorHAnsi" w:hAnsiTheme="minorHAnsi" w:cstheme="minorHAnsi"/>
                <w:bCs/>
              </w:rPr>
              <w:t xml:space="preserve">Name </w:t>
            </w:r>
          </w:p>
          <w:p w14:paraId="474695DC" w14:textId="77777777" w:rsidR="007B5BB2" w:rsidRDefault="007B5BB2" w:rsidP="007B5B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708A8B3" w14:textId="77777777" w:rsidR="007B5BB2" w:rsidRPr="00370429" w:rsidRDefault="007B5BB2" w:rsidP="007B5B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23C98D8" w14:textId="074EFCD9" w:rsidR="007B5BB2" w:rsidRPr="00370429" w:rsidRDefault="007B5BB2" w:rsidP="007B5B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70429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50" w:type="dxa"/>
          </w:tcPr>
          <w:p w14:paraId="29C06AB1" w14:textId="43CE8663" w:rsidR="007B5BB2" w:rsidRPr="00370429" w:rsidRDefault="007B5BB2" w:rsidP="007B5B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70429">
              <w:rPr>
                <w:rFonts w:asciiTheme="minorHAnsi" w:hAnsiTheme="minorHAnsi" w:cstheme="minorHAnsi"/>
              </w:rPr>
              <w:t>Date</w:t>
            </w:r>
          </w:p>
        </w:tc>
      </w:tr>
      <w:tr w:rsidR="007B5BB2" w:rsidRPr="00370429" w14:paraId="6A70EB67" w14:textId="77777777" w:rsidTr="00DE6BCA">
        <w:trPr>
          <w:trHeight w:val="299"/>
        </w:trPr>
        <w:tc>
          <w:tcPr>
            <w:tcW w:w="9066" w:type="dxa"/>
            <w:gridSpan w:val="3"/>
            <w:shd w:val="clear" w:color="auto" w:fill="8DB3E2" w:themeFill="text2" w:themeFillTint="66"/>
          </w:tcPr>
          <w:p w14:paraId="5A0E1CBA" w14:textId="6647FEBE" w:rsidR="007B5BB2" w:rsidRPr="007B5BB2" w:rsidRDefault="007B5BB2" w:rsidP="00B664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B5BB2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Host </w:t>
            </w:r>
            <w:r w:rsidR="002A2A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Organisation’s </w:t>
            </w:r>
            <w:r w:rsidR="00C47C59" w:rsidRP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esearch</w:t>
            </w:r>
            <w:r w:rsid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or </w:t>
            </w:r>
            <w:r w:rsidR="00C47C59" w:rsidRPr="00C47C5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ontract Office</w:t>
            </w:r>
          </w:p>
        </w:tc>
      </w:tr>
      <w:tr w:rsidR="007B5BB2" w:rsidRPr="00370429" w14:paraId="1D47CBDC" w14:textId="77777777" w:rsidTr="00DE6BCA">
        <w:trPr>
          <w:trHeight w:val="497"/>
        </w:trPr>
        <w:tc>
          <w:tcPr>
            <w:tcW w:w="2830" w:type="dxa"/>
          </w:tcPr>
          <w:p w14:paraId="0903B479" w14:textId="77777777" w:rsidR="007B5BB2" w:rsidRPr="007B5BB2" w:rsidRDefault="007B5BB2" w:rsidP="00B664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B5BB2">
              <w:rPr>
                <w:rFonts w:asciiTheme="minorHAnsi" w:hAnsiTheme="minorHAnsi" w:cstheme="minorHAnsi"/>
                <w:bCs/>
              </w:rPr>
              <w:t xml:space="preserve">Name </w:t>
            </w:r>
          </w:p>
          <w:p w14:paraId="6E2F4891" w14:textId="77777777" w:rsidR="007B5BB2" w:rsidRDefault="007B5BB2" w:rsidP="00B664E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6FFCEE0" w14:textId="77777777" w:rsidR="0034695B" w:rsidRPr="00370429" w:rsidRDefault="0034695B" w:rsidP="00B664E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B025F1" w14:textId="77777777" w:rsidR="007B5BB2" w:rsidRPr="00370429" w:rsidRDefault="007B5BB2" w:rsidP="00B66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70429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50" w:type="dxa"/>
          </w:tcPr>
          <w:p w14:paraId="06AC5BBB" w14:textId="77777777" w:rsidR="007B5BB2" w:rsidRPr="00370429" w:rsidRDefault="007B5BB2" w:rsidP="00B664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70429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7EA40337" w14:textId="16065E91" w:rsidR="002D453A" w:rsidRDefault="002D453A" w:rsidP="00A84474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Cs/>
        </w:rPr>
      </w:pPr>
    </w:p>
    <w:p w14:paraId="24A51A7E" w14:textId="77777777" w:rsidR="00CE621F" w:rsidRPr="004D18DF" w:rsidRDefault="00CE621F" w:rsidP="00CE621F">
      <w:pPr>
        <w:spacing w:after="0" w:line="240" w:lineRule="auto"/>
        <w:rPr>
          <w:rFonts w:cs="Calibri"/>
          <w:b/>
          <w:sz w:val="24"/>
          <w:szCs w:val="24"/>
        </w:rPr>
      </w:pPr>
      <w:bookmarkStart w:id="1" w:name="_Hlk129005632"/>
      <w:r w:rsidRPr="004D18DF">
        <w:rPr>
          <w:rFonts w:cs="Calibri"/>
          <w:b/>
          <w:sz w:val="24"/>
          <w:szCs w:val="24"/>
        </w:rPr>
        <w:t>Fina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CE621F" w:rsidRPr="00D679BB" w14:paraId="69413E13" w14:textId="77777777" w:rsidTr="008B06F5">
        <w:trPr>
          <w:trHeight w:val="567"/>
        </w:trPr>
        <w:tc>
          <w:tcPr>
            <w:tcW w:w="436" w:type="dxa"/>
            <w:vAlign w:val="center"/>
          </w:tcPr>
          <w:bookmarkEnd w:id="1"/>
          <w:p w14:paraId="6CF62C56" w14:textId="77777777" w:rsidR="00CE621F" w:rsidRPr="00D679BB" w:rsidRDefault="00CE621F" w:rsidP="008B06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79BB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3B0FD3E8" w14:textId="77777777" w:rsidR="00CE621F" w:rsidRPr="00D679BB" w:rsidRDefault="00CE621F" w:rsidP="008B06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79BB">
              <w:rPr>
                <w:rFonts w:asciiTheme="minorHAnsi" w:hAnsiTheme="minorHAnsi" w:cstheme="minorHAnsi"/>
                <w:b/>
              </w:rPr>
              <w:t>Please read and tick to indicate you have done the following:</w:t>
            </w:r>
          </w:p>
        </w:tc>
      </w:tr>
      <w:tr w:rsidR="000B48C9" w:rsidRPr="00D679BB" w14:paraId="18FB5A26" w14:textId="77777777" w:rsidTr="008B06F5">
        <w:trPr>
          <w:trHeight w:val="257"/>
        </w:trPr>
        <w:tc>
          <w:tcPr>
            <w:tcW w:w="436" w:type="dxa"/>
            <w:vAlign w:val="center"/>
          </w:tcPr>
          <w:p w14:paraId="06F75418" w14:textId="77777777" w:rsidR="000B48C9" w:rsidRPr="00D679BB" w:rsidRDefault="000B48C9" w:rsidP="000B48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5961D37D" w14:textId="6BCAB9CD" w:rsidR="000B48C9" w:rsidRPr="00D679BB" w:rsidRDefault="000B48C9" w:rsidP="000B48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30AD">
              <w:rPr>
                <w:rFonts w:cstheme="minorHAnsi"/>
              </w:rPr>
              <w:t>I h</w:t>
            </w:r>
            <w:r>
              <w:rPr>
                <w:rFonts w:cstheme="minorHAnsi"/>
              </w:rPr>
              <w:t>ave read the Flexible Mobility Award</w:t>
            </w:r>
            <w:r w:rsidRPr="007C10F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FMA</w:t>
            </w:r>
            <w:r w:rsidRPr="007C10F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guid</w:t>
            </w:r>
            <w:r w:rsidR="00D97AC6">
              <w:rPr>
                <w:rFonts w:cstheme="minorHAnsi"/>
              </w:rPr>
              <w:t>ance</w:t>
            </w:r>
            <w:r>
              <w:rPr>
                <w:rFonts w:cstheme="minorHAnsi"/>
              </w:rPr>
              <w:t xml:space="preserve"> for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B6A46">
              <w:rPr>
                <w:rFonts w:cstheme="minorHAnsi"/>
              </w:rPr>
              <w:t>Hub</w:t>
            </w:r>
          </w:p>
        </w:tc>
      </w:tr>
      <w:tr w:rsidR="009A1DBE" w:rsidRPr="00D679BB" w14:paraId="015A9FED" w14:textId="77777777" w:rsidTr="008B272B">
        <w:trPr>
          <w:trHeight w:val="257"/>
        </w:trPr>
        <w:tc>
          <w:tcPr>
            <w:tcW w:w="436" w:type="dxa"/>
            <w:vAlign w:val="center"/>
          </w:tcPr>
          <w:p w14:paraId="137B7CD1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2C28" w14:textId="5EAB1B61" w:rsidR="009A1DBE" w:rsidRDefault="009A1DBE" w:rsidP="009A1D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have read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Privacy Notice</w:t>
            </w:r>
          </w:p>
        </w:tc>
      </w:tr>
      <w:tr w:rsidR="009A1DBE" w:rsidRPr="00D679BB" w14:paraId="4C7F5705" w14:textId="77777777" w:rsidTr="008B272B">
        <w:trPr>
          <w:trHeight w:val="257"/>
        </w:trPr>
        <w:tc>
          <w:tcPr>
            <w:tcW w:w="436" w:type="dxa"/>
            <w:vAlign w:val="center"/>
          </w:tcPr>
          <w:p w14:paraId="0CB5ECB7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E300" w14:textId="6546512C" w:rsidR="009A1DBE" w:rsidRDefault="009A1DBE" w:rsidP="009A1D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consent to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and University of Southampton holding the personal information included in this application</w:t>
            </w:r>
          </w:p>
        </w:tc>
      </w:tr>
      <w:tr w:rsidR="009A1DBE" w:rsidRPr="00D679BB" w14:paraId="66D869C0" w14:textId="77777777" w:rsidTr="008B06F5">
        <w:trPr>
          <w:trHeight w:val="257"/>
        </w:trPr>
        <w:tc>
          <w:tcPr>
            <w:tcW w:w="436" w:type="dxa"/>
            <w:vAlign w:val="center"/>
          </w:tcPr>
          <w:p w14:paraId="7DBE2151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02112581" w14:textId="4D1F3E7D" w:rsidR="009A1DBE" w:rsidRPr="00D679BB" w:rsidRDefault="009A1DBE" w:rsidP="009A1D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 understand the funding and duration limits of this call.</w:t>
            </w:r>
          </w:p>
        </w:tc>
      </w:tr>
      <w:tr w:rsidR="009A1DBE" w:rsidRPr="00D679BB" w14:paraId="2D0F3F4F" w14:textId="77777777" w:rsidTr="008B06F5">
        <w:trPr>
          <w:trHeight w:val="333"/>
        </w:trPr>
        <w:tc>
          <w:tcPr>
            <w:tcW w:w="436" w:type="dxa"/>
            <w:vAlign w:val="center"/>
          </w:tcPr>
          <w:p w14:paraId="5CCA39B9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55154BF1" w14:textId="60B99525" w:rsidR="009A1DBE" w:rsidRPr="00BC77A9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t>I will ensure a formal collaboration agreement is in place before placement commencement</w:t>
            </w:r>
          </w:p>
        </w:tc>
      </w:tr>
      <w:tr w:rsidR="009A1DBE" w:rsidRPr="00D679BB" w14:paraId="69C6B7E5" w14:textId="77777777" w:rsidTr="008B06F5">
        <w:trPr>
          <w:trHeight w:val="333"/>
        </w:trPr>
        <w:tc>
          <w:tcPr>
            <w:tcW w:w="436" w:type="dxa"/>
            <w:vAlign w:val="center"/>
          </w:tcPr>
          <w:p w14:paraId="0A035F69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3E700042" w14:textId="3704CFAA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C77A9">
              <w:rPr>
                <w:rFonts w:cstheme="minorHAnsi"/>
              </w:rPr>
              <w:t xml:space="preserve">I am a member of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 w:rsidRPr="00BC77A9">
              <w:rPr>
                <w:rFonts w:cstheme="minorHAnsi"/>
              </w:rPr>
              <w:t xml:space="preserve"> Hub </w:t>
            </w:r>
            <w:r>
              <w:t>(encouraged).</w:t>
            </w:r>
          </w:p>
        </w:tc>
      </w:tr>
      <w:tr w:rsidR="009A1DBE" w:rsidRPr="00D679BB" w14:paraId="661078A9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0789B6D1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4937359C" w14:textId="4E9F8D0A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C77A9">
              <w:rPr>
                <w:rFonts w:cstheme="minorHAnsi"/>
              </w:rPr>
              <w:t>The industr</w:t>
            </w:r>
            <w:r>
              <w:rPr>
                <w:rFonts w:cstheme="minorHAnsi"/>
              </w:rPr>
              <w:t>y</w:t>
            </w:r>
            <w:r w:rsidRPr="00BC77A9">
              <w:rPr>
                <w:rFonts w:cstheme="minorHAnsi"/>
              </w:rPr>
              <w:t xml:space="preserve"> partner is a member of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(encouraged).</w:t>
            </w:r>
          </w:p>
        </w:tc>
      </w:tr>
      <w:tr w:rsidR="009A1DBE" w:rsidRPr="00D679BB" w14:paraId="67A6B32F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05F02465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68B0F4A8" w14:textId="59F2A221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etter(s) of support from the industry partner(s) has/have been attached.</w:t>
            </w:r>
          </w:p>
        </w:tc>
      </w:tr>
      <w:tr w:rsidR="009A1DBE" w:rsidRPr="00D679BB" w14:paraId="7FA112C0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4C1BADDA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5CE95CFC" w14:textId="4C42C299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 have provided a cv with this application.</w:t>
            </w:r>
          </w:p>
        </w:tc>
      </w:tr>
      <w:tr w:rsidR="009A1DBE" w:rsidRPr="00D679BB" w14:paraId="40A2EFFD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36DD5DF6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656A78A3" w14:textId="3830560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 confirm that I am not submitting this same application to another Diet and Heath Innovation Hub</w:t>
            </w:r>
          </w:p>
        </w:tc>
      </w:tr>
      <w:tr w:rsidR="009A1DBE" w:rsidRPr="00D679BB" w14:paraId="2086CBC1" w14:textId="77777777" w:rsidTr="008B06F5">
        <w:trPr>
          <w:trHeight w:val="281"/>
        </w:trPr>
        <w:tc>
          <w:tcPr>
            <w:tcW w:w="436" w:type="dxa"/>
            <w:vAlign w:val="center"/>
          </w:tcPr>
          <w:p w14:paraId="61593C78" w14:textId="77777777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0" w:type="dxa"/>
            <w:vAlign w:val="center"/>
          </w:tcPr>
          <w:p w14:paraId="3771B703" w14:textId="0E502A0D" w:rsidR="009A1DBE" w:rsidRPr="00D679BB" w:rsidRDefault="009A1DBE" w:rsidP="009A1D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 co</w:t>
            </w:r>
            <w:r w:rsidR="00C10A0F">
              <w:rPr>
                <w:rFonts w:cstheme="minorHAnsi"/>
              </w:rPr>
              <w:t>nsent</w:t>
            </w:r>
            <w:r>
              <w:rPr>
                <w:rFonts w:cstheme="minorHAnsi"/>
              </w:rPr>
              <w:t xml:space="preserve"> that my application may be shared with the Leads of other Hubs if it is deemed to be more appropriate to their remit than to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remit.</w:t>
            </w:r>
          </w:p>
        </w:tc>
      </w:tr>
    </w:tbl>
    <w:p w14:paraId="6E2CB18D" w14:textId="77777777" w:rsidR="00CE621F" w:rsidRPr="00D679BB" w:rsidRDefault="00CE621F" w:rsidP="00CE621F">
      <w:pPr>
        <w:spacing w:before="60" w:after="60" w:line="240" w:lineRule="auto"/>
        <w:rPr>
          <w:rFonts w:asciiTheme="minorHAnsi" w:hAnsiTheme="minorHAnsi" w:cstheme="minorHAnsi"/>
          <w:b/>
        </w:rPr>
      </w:pPr>
    </w:p>
    <w:p w14:paraId="43A46C1A" w14:textId="77777777" w:rsidR="00CE621F" w:rsidRPr="00097F5A" w:rsidRDefault="00CE621F" w:rsidP="00CE621F">
      <w:pPr>
        <w:spacing w:before="60" w:after="60" w:line="240" w:lineRule="auto"/>
        <w:rPr>
          <w:rFonts w:cs="Calibri"/>
          <w:b/>
          <w:sz w:val="24"/>
          <w:szCs w:val="24"/>
          <w:u w:val="single"/>
        </w:rPr>
      </w:pPr>
      <w:r w:rsidRPr="00097F5A">
        <w:rPr>
          <w:rFonts w:cs="Calibri"/>
          <w:b/>
          <w:sz w:val="24"/>
          <w:szCs w:val="24"/>
          <w:u w:val="single"/>
        </w:rPr>
        <w:t>To submit the application:</w:t>
      </w:r>
    </w:p>
    <w:p w14:paraId="51B9A58D" w14:textId="0A1144D9" w:rsidR="000B48C9" w:rsidRPr="000B48C9" w:rsidRDefault="000B48C9" w:rsidP="000B48C9">
      <w:pPr>
        <w:spacing w:before="60" w:after="60" w:line="240" w:lineRule="auto"/>
        <w:rPr>
          <w:rFonts w:cs="Calibri"/>
        </w:rPr>
      </w:pPr>
      <w:r w:rsidRPr="000B48C9">
        <w:rPr>
          <w:rFonts w:cs="Calibri"/>
        </w:rPr>
        <w:t xml:space="preserve">Please send the completed application form and letter(s) of support by e-mail to the </w:t>
      </w:r>
      <w:proofErr w:type="spellStart"/>
      <w:r w:rsidRPr="000B48C9">
        <w:rPr>
          <w:rFonts w:cs="Calibri"/>
        </w:rPr>
        <w:t>i-NutriLife</w:t>
      </w:r>
      <w:proofErr w:type="spellEnd"/>
      <w:r w:rsidRPr="000B48C9">
        <w:rPr>
          <w:rFonts w:cs="Calibri"/>
        </w:rPr>
        <w:t xml:space="preserve"> Hub Manager: </w:t>
      </w:r>
      <w:hyperlink r:id="rId11" w:tgtFrame="_blank" w:history="1">
        <w:r w:rsidR="00106973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</w:p>
    <w:p w14:paraId="5841D571" w14:textId="5A10E1B8" w:rsidR="00CE621F" w:rsidRPr="001C7706" w:rsidRDefault="000B48C9" w:rsidP="000B48C9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0B48C9">
        <w:rPr>
          <w:rFonts w:cs="Calibri"/>
        </w:rPr>
        <w:t>The application form should be a MS Word document. Any other documents can be submitted as a PDF.</w:t>
      </w:r>
    </w:p>
    <w:p w14:paraId="6031C7F3" w14:textId="77777777" w:rsidR="00CE621F" w:rsidRPr="00370429" w:rsidRDefault="00CE621F" w:rsidP="00CE621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370429">
        <w:rPr>
          <w:rFonts w:asciiTheme="minorHAnsi" w:hAnsiTheme="minorHAnsi" w:cstheme="minorHAnsi"/>
          <w:b/>
          <w:u w:val="single"/>
        </w:rPr>
        <w:t>Help and Advice</w:t>
      </w:r>
    </w:p>
    <w:p w14:paraId="70D093C2" w14:textId="0B1E8C13" w:rsidR="00CE621F" w:rsidRDefault="00CE621F" w:rsidP="00CE621F">
      <w:pPr>
        <w:spacing w:after="0" w:line="240" w:lineRule="auto"/>
        <w:rPr>
          <w:rFonts w:asciiTheme="minorHAnsi" w:hAnsiTheme="minorHAnsi" w:cstheme="minorHAnsi"/>
        </w:rPr>
      </w:pPr>
      <w:r w:rsidRPr="00370429">
        <w:rPr>
          <w:rFonts w:asciiTheme="minorHAnsi" w:hAnsiTheme="minorHAnsi" w:cstheme="minorHAnsi"/>
        </w:rPr>
        <w:t>Please e</w:t>
      </w:r>
      <w:r w:rsidR="00860DF7">
        <w:rPr>
          <w:rFonts w:asciiTheme="minorHAnsi" w:hAnsiTheme="minorHAnsi" w:cstheme="minorHAnsi"/>
        </w:rPr>
        <w:t>-</w:t>
      </w:r>
      <w:r w:rsidRPr="00370429">
        <w:rPr>
          <w:rFonts w:asciiTheme="minorHAnsi" w:hAnsiTheme="minorHAnsi" w:cstheme="minorHAnsi"/>
        </w:rPr>
        <w:t xml:space="preserve">mail the </w:t>
      </w:r>
      <w:proofErr w:type="spellStart"/>
      <w:r w:rsidR="000B48C9">
        <w:rPr>
          <w:rFonts w:asciiTheme="minorHAnsi" w:hAnsiTheme="minorHAnsi" w:cstheme="minorHAnsi"/>
        </w:rPr>
        <w:t>i-NutriLife</w:t>
      </w:r>
      <w:proofErr w:type="spellEnd"/>
      <w:r w:rsidRPr="00370429">
        <w:rPr>
          <w:rFonts w:asciiTheme="minorHAnsi" w:hAnsiTheme="minorHAnsi" w:cstheme="minorHAnsi"/>
        </w:rPr>
        <w:t xml:space="preserve"> Hub Manager</w:t>
      </w:r>
      <w:r w:rsidR="000B48C9">
        <w:rPr>
          <w:rFonts w:asciiTheme="minorHAnsi" w:hAnsiTheme="minorHAnsi" w:cstheme="minorHAnsi"/>
        </w:rPr>
        <w:t xml:space="preserve">: </w:t>
      </w:r>
      <w:hyperlink r:id="rId12" w:tgtFrame="_blank" w:history="1">
        <w:r w:rsidR="00106973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</w:p>
    <w:p w14:paraId="43EEF738" w14:textId="78F781C6" w:rsidR="00CE621F" w:rsidRDefault="00CE621F">
      <w:pPr>
        <w:spacing w:after="0" w:line="240" w:lineRule="auto"/>
        <w:rPr>
          <w:rFonts w:asciiTheme="minorHAnsi" w:hAnsiTheme="minorHAnsi" w:cstheme="minorHAnsi"/>
          <w:b/>
          <w:bCs/>
          <w:i/>
          <w:highlight w:val="lightGray"/>
        </w:rPr>
      </w:pPr>
    </w:p>
    <w:p w14:paraId="2FBB7A9F" w14:textId="77777777" w:rsidR="004F0EC1" w:rsidRDefault="004F0EC1" w:rsidP="00A84474">
      <w:pPr>
        <w:spacing w:after="0" w:line="240" w:lineRule="auto"/>
        <w:rPr>
          <w:rStyle w:val="Hyperlink"/>
          <w:rFonts w:asciiTheme="minorHAnsi" w:hAnsiTheme="minorHAnsi" w:cstheme="minorHAnsi"/>
        </w:rPr>
      </w:pPr>
    </w:p>
    <w:p w14:paraId="2717D3FB" w14:textId="15A2FC5D" w:rsidR="007B5BB2" w:rsidRPr="00370429" w:rsidRDefault="007165AD" w:rsidP="00A84474">
      <w:pPr>
        <w:spacing w:after="0" w:line="240" w:lineRule="auto"/>
        <w:rPr>
          <w:rFonts w:asciiTheme="minorHAnsi" w:hAnsiTheme="minorHAnsi" w:cstheme="minorHAnsi"/>
        </w:rPr>
      </w:pPr>
      <w:r w:rsidRPr="00D309E8">
        <w:rPr>
          <w:rFonts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B7A1FD" wp14:editId="44B2CD74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6057900" cy="1495425"/>
                <wp:effectExtent l="0" t="0" r="0" b="9525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9062D-768F-1937-C892-B9AEF1DAE6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95425"/>
                          <a:chOff x="0" y="0"/>
                          <a:chExt cx="5440669" cy="1113247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id="{69476D0F-3369-8572-039E-9EE980B396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70" y="199051"/>
                            <a:ext cx="1162357" cy="253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Quadram Institute - Norwich Research Park">
                            <a:extLst>
                              <a:ext uri="{FF2B5EF4-FFF2-40B4-BE49-F238E27FC236}">
                                <a16:creationId xmlns:a16="http://schemas.microsoft.com/office/drawing/2014/main" id="{42CCC85E-8581-0272-594C-9CE0857D7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870" y="0"/>
                            <a:ext cx="838799" cy="628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bout the logo | University of Cambridge">
                            <a:extLst>
                              <a:ext uri="{FF2B5EF4-FFF2-40B4-BE49-F238E27FC236}">
                                <a16:creationId xmlns:a16="http://schemas.microsoft.com/office/drawing/2014/main" id="{AA724C10-8D34-9EA2-2FCD-CA6480FBD5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754" y="175502"/>
                            <a:ext cx="1058509" cy="27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E8F87D8A-A95F-4CE7-A992-C2EA788881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979" y="66201"/>
                            <a:ext cx="893786" cy="495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0DE1E299-7FE9-93FB-C2EB-4F718693D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562089"/>
                            <a:ext cx="3250811" cy="551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F5033" id="Group 1" o:spid="_x0000_s1026" style="position:absolute;margin-left:0;margin-top:13.3pt;width:477pt;height:117.75pt;z-index:251659264;mso-position-horizontal-relative:margin;mso-width-relative:margin;mso-height-relative:margin" coordsize="54406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70;top:1990;width:11624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">
                  <v:imagedata r:id="rId18" o:title=""/>
                </v:shape>
                <v:shape id="Picture 3" o:spid="_x0000_s1028" type="#_x0000_t75" alt="Quadram Institute - Norwich Research Park" style="position:absolute;left:46018;width:8388;height: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">
                  <v:imagedata r:id="rId19" o:title="Quadram Institute - Norwich Research Park"/>
                </v:shape>
                <v:shape id="Picture 5" o:spid="_x0000_s1029" type="#_x0000_t75" alt="About the logo | University of Cambridge" style="position:absolute;left:13227;top:1755;width:10585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">
                  <v:imagedata r:id="rId20" o:title="About the logo | University of Cambridge"/>
                </v:shape>
                <v:shape id="Picture 6" o:spid="_x0000_s1030" type="#_x0000_t75" style="position:absolute;left:24409;top:662;width:8938;height: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">
                  <v:imagedata r:id="rId21" o:title=""/>
                </v:shape>
                <v:shape id="Picture 7" o:spid="_x0000_s1031" type="#_x0000_t75" style="position:absolute;top:5620;width:32508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089A759D" w14:textId="1B43CAE6" w:rsidR="001F0CA5" w:rsidRPr="00370429" w:rsidRDefault="007165AD" w:rsidP="00C83C0F">
      <w:pPr>
        <w:spacing w:before="60" w:after="60" w:line="240" w:lineRule="auto"/>
        <w:rPr>
          <w:rFonts w:asciiTheme="minorHAnsi" w:hAnsiTheme="minorHAnsi" w:cstheme="minorHAnsi"/>
          <w:b/>
        </w:rPr>
      </w:pPr>
      <w:r>
        <w:rPr>
          <w:rFonts w:cs="Calibr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CBA53C" wp14:editId="7CA42385">
            <wp:simplePos x="0" y="0"/>
            <wp:positionH relativeFrom="column">
              <wp:posOffset>3829050</wp:posOffset>
            </wp:positionH>
            <wp:positionV relativeFrom="paragraph">
              <wp:posOffset>208280</wp:posOffset>
            </wp:positionV>
            <wp:extent cx="11811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252" y="20520"/>
                <wp:lineTo x="21252" y="0"/>
                <wp:lineTo x="0" y="0"/>
              </wp:wrapPolygon>
            </wp:wrapThrough>
            <wp:docPr id="7288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ECF4B" w14:textId="77777777" w:rsidR="00C67B94" w:rsidRPr="001F0CA5" w:rsidRDefault="00C67B94" w:rsidP="001F0CA5">
      <w:pPr>
        <w:jc w:val="right"/>
        <w:rPr>
          <w:rFonts w:cs="Calibri"/>
          <w:sz w:val="24"/>
          <w:szCs w:val="24"/>
        </w:rPr>
      </w:pPr>
    </w:p>
    <w:sectPr w:rsidR="00C67B94" w:rsidRPr="001F0CA5" w:rsidSect="00C61D95">
      <w:headerReference w:type="default" r:id="rId24"/>
      <w:footerReference w:type="default" r:id="rId25"/>
      <w:pgSz w:w="11906" w:h="16838"/>
      <w:pgMar w:top="1440" w:right="1274" w:bottom="1134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0250" w14:textId="77777777" w:rsidR="0036341C" w:rsidRDefault="0036341C" w:rsidP="000A34FD">
      <w:pPr>
        <w:spacing w:after="0" w:line="240" w:lineRule="auto"/>
      </w:pPr>
      <w:r>
        <w:separator/>
      </w:r>
    </w:p>
  </w:endnote>
  <w:endnote w:type="continuationSeparator" w:id="0">
    <w:p w14:paraId="38EBB733" w14:textId="77777777" w:rsidR="0036341C" w:rsidRDefault="0036341C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C0AA" w14:textId="0065ED07" w:rsidR="000722A1" w:rsidRDefault="000722A1" w:rsidP="000722A1">
    <w:pPr>
      <w:pStyle w:val="Footer"/>
      <w:jc w:val="right"/>
      <w:rPr>
        <w:sz w:val="18"/>
        <w:szCs w:val="18"/>
      </w:rPr>
    </w:pPr>
    <w:proofErr w:type="spellStart"/>
    <w:r>
      <w:rPr>
        <w:sz w:val="18"/>
        <w:szCs w:val="18"/>
      </w:rPr>
      <w:t>i-NutriLife</w:t>
    </w:r>
    <w:proofErr w:type="spellEnd"/>
    <w:r>
      <w:rPr>
        <w:sz w:val="18"/>
        <w:szCs w:val="18"/>
      </w:rPr>
      <w:t xml:space="preserve"> Diet and Health Innovation Hub – Flexible Mobility Award</w:t>
    </w:r>
    <w:r w:rsidRPr="007A37DF">
      <w:rPr>
        <w:sz w:val="18"/>
        <w:szCs w:val="18"/>
      </w:rPr>
      <w:t xml:space="preserve"> </w:t>
    </w:r>
    <w:r>
      <w:rPr>
        <w:sz w:val="18"/>
        <w:szCs w:val="18"/>
      </w:rPr>
      <w:t>(FMA) Application Form – June 2023</w:t>
    </w:r>
  </w:p>
  <w:p w14:paraId="61A15E62" w14:textId="77777777" w:rsidR="00116922" w:rsidRPr="004613DA" w:rsidRDefault="00116922" w:rsidP="00797DAA">
    <w:pPr>
      <w:pStyle w:val="Footer"/>
      <w:jc w:val="right"/>
      <w:rPr>
        <w:sz w:val="18"/>
        <w:szCs w:val="18"/>
      </w:rPr>
    </w:pPr>
  </w:p>
  <w:p w14:paraId="06AEAE18" w14:textId="04DC9787" w:rsidR="00116922" w:rsidRPr="000A34FD" w:rsidRDefault="00116922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C757CD">
      <w:rPr>
        <w:b/>
        <w:noProof/>
        <w:sz w:val="20"/>
        <w:szCs w:val="20"/>
      </w:rPr>
      <w:t>4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C757CD">
      <w:rPr>
        <w:b/>
        <w:noProof/>
        <w:sz w:val="20"/>
        <w:szCs w:val="20"/>
      </w:rPr>
      <w:t>4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6A3C" w14:textId="77777777" w:rsidR="0036341C" w:rsidRDefault="0036341C" w:rsidP="000A34FD">
      <w:pPr>
        <w:spacing w:after="0" w:line="240" w:lineRule="auto"/>
      </w:pPr>
      <w:r>
        <w:separator/>
      </w:r>
    </w:p>
  </w:footnote>
  <w:footnote w:type="continuationSeparator" w:id="0">
    <w:p w14:paraId="3D97CBED" w14:textId="77777777" w:rsidR="0036341C" w:rsidRDefault="0036341C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AB93" w14:textId="20686C19" w:rsidR="00116922" w:rsidRDefault="00BB4F3B" w:rsidP="00D16ECF">
    <w:r>
      <w:rPr>
        <w:noProof/>
      </w:rPr>
      <w:drawing>
        <wp:anchor distT="0" distB="0" distL="114300" distR="114300" simplePos="0" relativeHeight="251659264" behindDoc="0" locked="0" layoutInCell="1" allowOverlap="1" wp14:anchorId="6107C9D4" wp14:editId="37E18283">
          <wp:simplePos x="0" y="0"/>
          <wp:positionH relativeFrom="margin">
            <wp:posOffset>-257175</wp:posOffset>
          </wp:positionH>
          <wp:positionV relativeFrom="paragraph">
            <wp:posOffset>-324485</wp:posOffset>
          </wp:positionV>
          <wp:extent cx="3581400" cy="842903"/>
          <wp:effectExtent l="0" t="0" r="0" b="0"/>
          <wp:wrapSquare wrapText="bothSides"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842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A58"/>
    <w:multiLevelType w:val="hybridMultilevel"/>
    <w:tmpl w:val="9FB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57799"/>
    <w:multiLevelType w:val="hybridMultilevel"/>
    <w:tmpl w:val="497A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3166E7B"/>
    <w:multiLevelType w:val="hybridMultilevel"/>
    <w:tmpl w:val="5F1E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47189">
    <w:abstractNumId w:val="3"/>
  </w:num>
  <w:num w:numId="2" w16cid:durableId="1167982967">
    <w:abstractNumId w:val="4"/>
  </w:num>
  <w:num w:numId="3" w16cid:durableId="213195422">
    <w:abstractNumId w:val="0"/>
  </w:num>
  <w:num w:numId="4" w16cid:durableId="858663240">
    <w:abstractNumId w:val="2"/>
  </w:num>
  <w:num w:numId="5" w16cid:durableId="1458140976">
    <w:abstractNumId w:val="1"/>
  </w:num>
  <w:num w:numId="6" w16cid:durableId="1473400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1A"/>
    <w:rsid w:val="00002B8B"/>
    <w:rsid w:val="000049C0"/>
    <w:rsid w:val="0001057E"/>
    <w:rsid w:val="00022038"/>
    <w:rsid w:val="00026899"/>
    <w:rsid w:val="0002786A"/>
    <w:rsid w:val="000328FE"/>
    <w:rsid w:val="0003295C"/>
    <w:rsid w:val="0003620D"/>
    <w:rsid w:val="00041EBA"/>
    <w:rsid w:val="00043970"/>
    <w:rsid w:val="00045011"/>
    <w:rsid w:val="00046A8D"/>
    <w:rsid w:val="00053CD6"/>
    <w:rsid w:val="00054E28"/>
    <w:rsid w:val="000722A1"/>
    <w:rsid w:val="0008149D"/>
    <w:rsid w:val="000823C9"/>
    <w:rsid w:val="00083A93"/>
    <w:rsid w:val="00084195"/>
    <w:rsid w:val="000848CA"/>
    <w:rsid w:val="00085FDF"/>
    <w:rsid w:val="00086122"/>
    <w:rsid w:val="00097F5A"/>
    <w:rsid w:val="000A34FD"/>
    <w:rsid w:val="000A3BB9"/>
    <w:rsid w:val="000B2843"/>
    <w:rsid w:val="000B345C"/>
    <w:rsid w:val="000B48C9"/>
    <w:rsid w:val="000B5057"/>
    <w:rsid w:val="000B5CDF"/>
    <w:rsid w:val="000B72C8"/>
    <w:rsid w:val="000C33E3"/>
    <w:rsid w:val="000C390A"/>
    <w:rsid w:val="000C45D8"/>
    <w:rsid w:val="000C6797"/>
    <w:rsid w:val="000C79F7"/>
    <w:rsid w:val="000D46F8"/>
    <w:rsid w:val="000D602C"/>
    <w:rsid w:val="000E00A1"/>
    <w:rsid w:val="000E19AE"/>
    <w:rsid w:val="000E293D"/>
    <w:rsid w:val="000E55C6"/>
    <w:rsid w:val="000E6D25"/>
    <w:rsid w:val="000E77D9"/>
    <w:rsid w:val="000E7BA9"/>
    <w:rsid w:val="000E7E63"/>
    <w:rsid w:val="000F3D58"/>
    <w:rsid w:val="000F4701"/>
    <w:rsid w:val="001001E0"/>
    <w:rsid w:val="00100E8F"/>
    <w:rsid w:val="00102D40"/>
    <w:rsid w:val="00106973"/>
    <w:rsid w:val="00107501"/>
    <w:rsid w:val="00113FBA"/>
    <w:rsid w:val="00114F11"/>
    <w:rsid w:val="00116922"/>
    <w:rsid w:val="00117026"/>
    <w:rsid w:val="00117172"/>
    <w:rsid w:val="00121672"/>
    <w:rsid w:val="00125B48"/>
    <w:rsid w:val="001269CA"/>
    <w:rsid w:val="001270C3"/>
    <w:rsid w:val="0012751C"/>
    <w:rsid w:val="00132105"/>
    <w:rsid w:val="00133D24"/>
    <w:rsid w:val="00135798"/>
    <w:rsid w:val="001400CA"/>
    <w:rsid w:val="001420AD"/>
    <w:rsid w:val="001441A0"/>
    <w:rsid w:val="001441DB"/>
    <w:rsid w:val="00145A3E"/>
    <w:rsid w:val="001466D5"/>
    <w:rsid w:val="00151D24"/>
    <w:rsid w:val="00155D5A"/>
    <w:rsid w:val="00155F7D"/>
    <w:rsid w:val="00161F2B"/>
    <w:rsid w:val="00167924"/>
    <w:rsid w:val="001679BD"/>
    <w:rsid w:val="0017000F"/>
    <w:rsid w:val="0017268A"/>
    <w:rsid w:val="00176807"/>
    <w:rsid w:val="00177A06"/>
    <w:rsid w:val="00180EF6"/>
    <w:rsid w:val="00185B84"/>
    <w:rsid w:val="00194D16"/>
    <w:rsid w:val="001955EB"/>
    <w:rsid w:val="001A121E"/>
    <w:rsid w:val="001A2DFA"/>
    <w:rsid w:val="001B1589"/>
    <w:rsid w:val="001B31DD"/>
    <w:rsid w:val="001B32AB"/>
    <w:rsid w:val="001B4F19"/>
    <w:rsid w:val="001B6A46"/>
    <w:rsid w:val="001B7922"/>
    <w:rsid w:val="001B79B7"/>
    <w:rsid w:val="001C2306"/>
    <w:rsid w:val="001C28FE"/>
    <w:rsid w:val="001C4859"/>
    <w:rsid w:val="001D0637"/>
    <w:rsid w:val="001D291D"/>
    <w:rsid w:val="001D5CAA"/>
    <w:rsid w:val="001E77E8"/>
    <w:rsid w:val="001F0546"/>
    <w:rsid w:val="001F0CA5"/>
    <w:rsid w:val="001F169E"/>
    <w:rsid w:val="001F17CB"/>
    <w:rsid w:val="001F56CC"/>
    <w:rsid w:val="001F614E"/>
    <w:rsid w:val="00201CDD"/>
    <w:rsid w:val="00203C3C"/>
    <w:rsid w:val="00205114"/>
    <w:rsid w:val="0020700F"/>
    <w:rsid w:val="0021041B"/>
    <w:rsid w:val="0021250E"/>
    <w:rsid w:val="00216508"/>
    <w:rsid w:val="00220918"/>
    <w:rsid w:val="00221580"/>
    <w:rsid w:val="002224E8"/>
    <w:rsid w:val="00223764"/>
    <w:rsid w:val="00234111"/>
    <w:rsid w:val="002377EF"/>
    <w:rsid w:val="00255885"/>
    <w:rsid w:val="00257B3D"/>
    <w:rsid w:val="00263629"/>
    <w:rsid w:val="00266DC7"/>
    <w:rsid w:val="002673DF"/>
    <w:rsid w:val="0026750B"/>
    <w:rsid w:val="00275E9E"/>
    <w:rsid w:val="00281F36"/>
    <w:rsid w:val="00283891"/>
    <w:rsid w:val="00286C8D"/>
    <w:rsid w:val="00287881"/>
    <w:rsid w:val="00291936"/>
    <w:rsid w:val="0029423F"/>
    <w:rsid w:val="00296DFA"/>
    <w:rsid w:val="002A2A59"/>
    <w:rsid w:val="002A4936"/>
    <w:rsid w:val="002B0C66"/>
    <w:rsid w:val="002B27AA"/>
    <w:rsid w:val="002C0FB2"/>
    <w:rsid w:val="002C2C44"/>
    <w:rsid w:val="002C4FDE"/>
    <w:rsid w:val="002C5D6E"/>
    <w:rsid w:val="002C6908"/>
    <w:rsid w:val="002D42A1"/>
    <w:rsid w:val="002D453A"/>
    <w:rsid w:val="002D507D"/>
    <w:rsid w:val="002D5DC7"/>
    <w:rsid w:val="002D79D9"/>
    <w:rsid w:val="002E44A2"/>
    <w:rsid w:val="002E5603"/>
    <w:rsid w:val="002F04BD"/>
    <w:rsid w:val="002F06B3"/>
    <w:rsid w:val="00301B56"/>
    <w:rsid w:val="00301C3C"/>
    <w:rsid w:val="00301DF0"/>
    <w:rsid w:val="00301EE6"/>
    <w:rsid w:val="0030338E"/>
    <w:rsid w:val="00304BDE"/>
    <w:rsid w:val="00311973"/>
    <w:rsid w:val="0031217E"/>
    <w:rsid w:val="003139A1"/>
    <w:rsid w:val="003203C5"/>
    <w:rsid w:val="00320C7F"/>
    <w:rsid w:val="00326346"/>
    <w:rsid w:val="00331D2F"/>
    <w:rsid w:val="003325A3"/>
    <w:rsid w:val="003343D4"/>
    <w:rsid w:val="00336194"/>
    <w:rsid w:val="00337D95"/>
    <w:rsid w:val="0034304B"/>
    <w:rsid w:val="0034695B"/>
    <w:rsid w:val="00346B99"/>
    <w:rsid w:val="00346E4B"/>
    <w:rsid w:val="0035042E"/>
    <w:rsid w:val="00352041"/>
    <w:rsid w:val="00354D87"/>
    <w:rsid w:val="003564E0"/>
    <w:rsid w:val="00361027"/>
    <w:rsid w:val="0036102F"/>
    <w:rsid w:val="00362D08"/>
    <w:rsid w:val="0036341C"/>
    <w:rsid w:val="00364389"/>
    <w:rsid w:val="0036642A"/>
    <w:rsid w:val="00370429"/>
    <w:rsid w:val="00375475"/>
    <w:rsid w:val="00375915"/>
    <w:rsid w:val="00380C3B"/>
    <w:rsid w:val="0038452B"/>
    <w:rsid w:val="0038734F"/>
    <w:rsid w:val="00395205"/>
    <w:rsid w:val="00395607"/>
    <w:rsid w:val="00396F34"/>
    <w:rsid w:val="00397A97"/>
    <w:rsid w:val="003A1A6F"/>
    <w:rsid w:val="003A513E"/>
    <w:rsid w:val="003B00AE"/>
    <w:rsid w:val="003B0EF6"/>
    <w:rsid w:val="003B3C03"/>
    <w:rsid w:val="003D0C91"/>
    <w:rsid w:val="003D14C4"/>
    <w:rsid w:val="003D7516"/>
    <w:rsid w:val="003E16D3"/>
    <w:rsid w:val="003E59D2"/>
    <w:rsid w:val="003E6243"/>
    <w:rsid w:val="003F2AC7"/>
    <w:rsid w:val="003F54ED"/>
    <w:rsid w:val="0040180A"/>
    <w:rsid w:val="00403B15"/>
    <w:rsid w:val="00404B81"/>
    <w:rsid w:val="00406F5E"/>
    <w:rsid w:val="004106BD"/>
    <w:rsid w:val="004162C1"/>
    <w:rsid w:val="00416563"/>
    <w:rsid w:val="00417B80"/>
    <w:rsid w:val="00421146"/>
    <w:rsid w:val="00423A75"/>
    <w:rsid w:val="00425AF3"/>
    <w:rsid w:val="00425DBC"/>
    <w:rsid w:val="00430A1B"/>
    <w:rsid w:val="004331BE"/>
    <w:rsid w:val="004348CD"/>
    <w:rsid w:val="00436D4E"/>
    <w:rsid w:val="00446639"/>
    <w:rsid w:val="00453F5C"/>
    <w:rsid w:val="00454489"/>
    <w:rsid w:val="004613DA"/>
    <w:rsid w:val="0046223F"/>
    <w:rsid w:val="004646DD"/>
    <w:rsid w:val="004652E0"/>
    <w:rsid w:val="00470D93"/>
    <w:rsid w:val="00482419"/>
    <w:rsid w:val="00483680"/>
    <w:rsid w:val="004958CA"/>
    <w:rsid w:val="00497169"/>
    <w:rsid w:val="004972F7"/>
    <w:rsid w:val="004976B8"/>
    <w:rsid w:val="004A3266"/>
    <w:rsid w:val="004A3849"/>
    <w:rsid w:val="004A5074"/>
    <w:rsid w:val="004A777C"/>
    <w:rsid w:val="004A7A7D"/>
    <w:rsid w:val="004B0333"/>
    <w:rsid w:val="004B350E"/>
    <w:rsid w:val="004C128B"/>
    <w:rsid w:val="004C4AF3"/>
    <w:rsid w:val="004C5FCE"/>
    <w:rsid w:val="004D1326"/>
    <w:rsid w:val="004D18DF"/>
    <w:rsid w:val="004D1C70"/>
    <w:rsid w:val="004D66D1"/>
    <w:rsid w:val="004E20A8"/>
    <w:rsid w:val="004E319A"/>
    <w:rsid w:val="004E3877"/>
    <w:rsid w:val="004E5EE8"/>
    <w:rsid w:val="004E610E"/>
    <w:rsid w:val="004F0EC1"/>
    <w:rsid w:val="004F2F38"/>
    <w:rsid w:val="004F64DA"/>
    <w:rsid w:val="004F7AAC"/>
    <w:rsid w:val="00500798"/>
    <w:rsid w:val="00501863"/>
    <w:rsid w:val="005045E1"/>
    <w:rsid w:val="005103D9"/>
    <w:rsid w:val="00510E7D"/>
    <w:rsid w:val="00513175"/>
    <w:rsid w:val="00513AE0"/>
    <w:rsid w:val="0051401F"/>
    <w:rsid w:val="00514AD2"/>
    <w:rsid w:val="00515E41"/>
    <w:rsid w:val="0051632D"/>
    <w:rsid w:val="00523DCE"/>
    <w:rsid w:val="00523F99"/>
    <w:rsid w:val="00526165"/>
    <w:rsid w:val="00531DD3"/>
    <w:rsid w:val="005321B2"/>
    <w:rsid w:val="0053358A"/>
    <w:rsid w:val="00537797"/>
    <w:rsid w:val="005419E9"/>
    <w:rsid w:val="00546ABD"/>
    <w:rsid w:val="00547FA2"/>
    <w:rsid w:val="00552C79"/>
    <w:rsid w:val="00556ED9"/>
    <w:rsid w:val="005604F2"/>
    <w:rsid w:val="00560CFC"/>
    <w:rsid w:val="00563776"/>
    <w:rsid w:val="005642EF"/>
    <w:rsid w:val="00570FF9"/>
    <w:rsid w:val="00574552"/>
    <w:rsid w:val="005830DE"/>
    <w:rsid w:val="00586E54"/>
    <w:rsid w:val="00587882"/>
    <w:rsid w:val="00587911"/>
    <w:rsid w:val="00591941"/>
    <w:rsid w:val="005919F3"/>
    <w:rsid w:val="00594D3F"/>
    <w:rsid w:val="005952B6"/>
    <w:rsid w:val="005A0358"/>
    <w:rsid w:val="005A05D1"/>
    <w:rsid w:val="005A0B38"/>
    <w:rsid w:val="005A13FD"/>
    <w:rsid w:val="005A4F24"/>
    <w:rsid w:val="005B158B"/>
    <w:rsid w:val="005B1D87"/>
    <w:rsid w:val="005C2504"/>
    <w:rsid w:val="005C47A1"/>
    <w:rsid w:val="005D29EC"/>
    <w:rsid w:val="005D49FA"/>
    <w:rsid w:val="005D69B0"/>
    <w:rsid w:val="005E349F"/>
    <w:rsid w:val="005E3980"/>
    <w:rsid w:val="005E50D4"/>
    <w:rsid w:val="005E67A6"/>
    <w:rsid w:val="005F08E6"/>
    <w:rsid w:val="005F11B9"/>
    <w:rsid w:val="005F2FF8"/>
    <w:rsid w:val="005F3F00"/>
    <w:rsid w:val="005F5205"/>
    <w:rsid w:val="005F68C1"/>
    <w:rsid w:val="0060175A"/>
    <w:rsid w:val="00610594"/>
    <w:rsid w:val="00610A3E"/>
    <w:rsid w:val="00611AA2"/>
    <w:rsid w:val="00613763"/>
    <w:rsid w:val="00613D32"/>
    <w:rsid w:val="006160DA"/>
    <w:rsid w:val="00616C35"/>
    <w:rsid w:val="0061740C"/>
    <w:rsid w:val="00621048"/>
    <w:rsid w:val="006216E4"/>
    <w:rsid w:val="006272E1"/>
    <w:rsid w:val="00627ADD"/>
    <w:rsid w:val="006362E9"/>
    <w:rsid w:val="00637C2B"/>
    <w:rsid w:val="006403E2"/>
    <w:rsid w:val="0064285B"/>
    <w:rsid w:val="00643A96"/>
    <w:rsid w:val="00645FC0"/>
    <w:rsid w:val="00653F8A"/>
    <w:rsid w:val="00655263"/>
    <w:rsid w:val="006609C2"/>
    <w:rsid w:val="00661A6A"/>
    <w:rsid w:val="006624E5"/>
    <w:rsid w:val="00666643"/>
    <w:rsid w:val="00676E7F"/>
    <w:rsid w:val="006815C4"/>
    <w:rsid w:val="00682B83"/>
    <w:rsid w:val="00682D9B"/>
    <w:rsid w:val="006907EA"/>
    <w:rsid w:val="00694525"/>
    <w:rsid w:val="0069500B"/>
    <w:rsid w:val="006A7525"/>
    <w:rsid w:val="006B541C"/>
    <w:rsid w:val="006B7374"/>
    <w:rsid w:val="006C2181"/>
    <w:rsid w:val="006C583F"/>
    <w:rsid w:val="006C6C35"/>
    <w:rsid w:val="006D1DF0"/>
    <w:rsid w:val="006D1E01"/>
    <w:rsid w:val="006D1ECD"/>
    <w:rsid w:val="006D526A"/>
    <w:rsid w:val="006E06E5"/>
    <w:rsid w:val="006E1AE1"/>
    <w:rsid w:val="006E2782"/>
    <w:rsid w:val="006E5CB8"/>
    <w:rsid w:val="006F14BC"/>
    <w:rsid w:val="006F3BB0"/>
    <w:rsid w:val="006F67FF"/>
    <w:rsid w:val="0070031B"/>
    <w:rsid w:val="0070265C"/>
    <w:rsid w:val="0070436C"/>
    <w:rsid w:val="00705B6D"/>
    <w:rsid w:val="00711207"/>
    <w:rsid w:val="00714735"/>
    <w:rsid w:val="007165AD"/>
    <w:rsid w:val="00716893"/>
    <w:rsid w:val="00720C8C"/>
    <w:rsid w:val="007226DC"/>
    <w:rsid w:val="00732661"/>
    <w:rsid w:val="007359A0"/>
    <w:rsid w:val="007435F3"/>
    <w:rsid w:val="00743E6E"/>
    <w:rsid w:val="007444C4"/>
    <w:rsid w:val="00745EB6"/>
    <w:rsid w:val="00747CF1"/>
    <w:rsid w:val="00751895"/>
    <w:rsid w:val="00752BCD"/>
    <w:rsid w:val="00753AB7"/>
    <w:rsid w:val="00754A20"/>
    <w:rsid w:val="00761870"/>
    <w:rsid w:val="007621D2"/>
    <w:rsid w:val="00764951"/>
    <w:rsid w:val="00765876"/>
    <w:rsid w:val="00765E47"/>
    <w:rsid w:val="00766833"/>
    <w:rsid w:val="00766D80"/>
    <w:rsid w:val="00767CAF"/>
    <w:rsid w:val="00770813"/>
    <w:rsid w:val="00770ED3"/>
    <w:rsid w:val="00771823"/>
    <w:rsid w:val="0077341E"/>
    <w:rsid w:val="00774E03"/>
    <w:rsid w:val="007763AF"/>
    <w:rsid w:val="00780E41"/>
    <w:rsid w:val="00790094"/>
    <w:rsid w:val="0079157D"/>
    <w:rsid w:val="00791DF3"/>
    <w:rsid w:val="00794B14"/>
    <w:rsid w:val="00797DAA"/>
    <w:rsid w:val="007A00A4"/>
    <w:rsid w:val="007A06C0"/>
    <w:rsid w:val="007A2749"/>
    <w:rsid w:val="007A6D87"/>
    <w:rsid w:val="007B330E"/>
    <w:rsid w:val="007B3942"/>
    <w:rsid w:val="007B4AA3"/>
    <w:rsid w:val="007B5BB2"/>
    <w:rsid w:val="007B60DC"/>
    <w:rsid w:val="007B652E"/>
    <w:rsid w:val="007C076C"/>
    <w:rsid w:val="007C79C9"/>
    <w:rsid w:val="007D04E4"/>
    <w:rsid w:val="007D419B"/>
    <w:rsid w:val="007D45F1"/>
    <w:rsid w:val="007D5689"/>
    <w:rsid w:val="007D59C0"/>
    <w:rsid w:val="007E1D16"/>
    <w:rsid w:val="007E6F87"/>
    <w:rsid w:val="007E7154"/>
    <w:rsid w:val="007E78B2"/>
    <w:rsid w:val="007F0824"/>
    <w:rsid w:val="0080052C"/>
    <w:rsid w:val="008015A4"/>
    <w:rsid w:val="00804EC4"/>
    <w:rsid w:val="00807252"/>
    <w:rsid w:val="00814A13"/>
    <w:rsid w:val="00816BC2"/>
    <w:rsid w:val="0082254B"/>
    <w:rsid w:val="00823A4A"/>
    <w:rsid w:val="008251D0"/>
    <w:rsid w:val="0083252F"/>
    <w:rsid w:val="00832743"/>
    <w:rsid w:val="00833CFB"/>
    <w:rsid w:val="00834730"/>
    <w:rsid w:val="00841225"/>
    <w:rsid w:val="008420D6"/>
    <w:rsid w:val="008425DE"/>
    <w:rsid w:val="00851D2A"/>
    <w:rsid w:val="008520E8"/>
    <w:rsid w:val="0085426A"/>
    <w:rsid w:val="00854D80"/>
    <w:rsid w:val="0086071B"/>
    <w:rsid w:val="00860DF7"/>
    <w:rsid w:val="00865119"/>
    <w:rsid w:val="00866303"/>
    <w:rsid w:val="008676F9"/>
    <w:rsid w:val="00867BC3"/>
    <w:rsid w:val="00873A09"/>
    <w:rsid w:val="008871E1"/>
    <w:rsid w:val="00891AD2"/>
    <w:rsid w:val="00897AF0"/>
    <w:rsid w:val="00897EAE"/>
    <w:rsid w:val="008A3595"/>
    <w:rsid w:val="008A6A0E"/>
    <w:rsid w:val="008B0A61"/>
    <w:rsid w:val="008B4C8A"/>
    <w:rsid w:val="008B4FAA"/>
    <w:rsid w:val="008B65E2"/>
    <w:rsid w:val="008B7140"/>
    <w:rsid w:val="008B797A"/>
    <w:rsid w:val="008C0340"/>
    <w:rsid w:val="008D29FB"/>
    <w:rsid w:val="008D30A2"/>
    <w:rsid w:val="008D31F2"/>
    <w:rsid w:val="008D32C5"/>
    <w:rsid w:val="008D59BA"/>
    <w:rsid w:val="008D6CE0"/>
    <w:rsid w:val="008D734B"/>
    <w:rsid w:val="008E4B88"/>
    <w:rsid w:val="008E60D8"/>
    <w:rsid w:val="008E75A6"/>
    <w:rsid w:val="008F0C72"/>
    <w:rsid w:val="008F7573"/>
    <w:rsid w:val="00901202"/>
    <w:rsid w:val="00910BF2"/>
    <w:rsid w:val="00912D41"/>
    <w:rsid w:val="009246AA"/>
    <w:rsid w:val="00934ACD"/>
    <w:rsid w:val="009369D9"/>
    <w:rsid w:val="00940597"/>
    <w:rsid w:val="0094124C"/>
    <w:rsid w:val="00943448"/>
    <w:rsid w:val="00943A91"/>
    <w:rsid w:val="00950D75"/>
    <w:rsid w:val="00952753"/>
    <w:rsid w:val="00953574"/>
    <w:rsid w:val="00956ED7"/>
    <w:rsid w:val="0096682B"/>
    <w:rsid w:val="00970527"/>
    <w:rsid w:val="009751D3"/>
    <w:rsid w:val="009770CC"/>
    <w:rsid w:val="00986707"/>
    <w:rsid w:val="009874B8"/>
    <w:rsid w:val="00990F45"/>
    <w:rsid w:val="0099353F"/>
    <w:rsid w:val="00993FDF"/>
    <w:rsid w:val="009949E4"/>
    <w:rsid w:val="00995508"/>
    <w:rsid w:val="00995E7E"/>
    <w:rsid w:val="009A0E58"/>
    <w:rsid w:val="009A0FB5"/>
    <w:rsid w:val="009A1DBE"/>
    <w:rsid w:val="009B0EB0"/>
    <w:rsid w:val="009B74CC"/>
    <w:rsid w:val="009C1333"/>
    <w:rsid w:val="009D200C"/>
    <w:rsid w:val="009D22A1"/>
    <w:rsid w:val="009D2FFC"/>
    <w:rsid w:val="009D718B"/>
    <w:rsid w:val="009E2130"/>
    <w:rsid w:val="009E44AF"/>
    <w:rsid w:val="009E636B"/>
    <w:rsid w:val="009E6A6C"/>
    <w:rsid w:val="009F0A24"/>
    <w:rsid w:val="009F0C6C"/>
    <w:rsid w:val="009F2687"/>
    <w:rsid w:val="009F4CE7"/>
    <w:rsid w:val="009F58A5"/>
    <w:rsid w:val="009F7972"/>
    <w:rsid w:val="00A02A61"/>
    <w:rsid w:val="00A1073F"/>
    <w:rsid w:val="00A116F2"/>
    <w:rsid w:val="00A11F8E"/>
    <w:rsid w:val="00A15EB5"/>
    <w:rsid w:val="00A171A8"/>
    <w:rsid w:val="00A21376"/>
    <w:rsid w:val="00A26822"/>
    <w:rsid w:val="00A32AF9"/>
    <w:rsid w:val="00A33EA8"/>
    <w:rsid w:val="00A348B8"/>
    <w:rsid w:val="00A34C90"/>
    <w:rsid w:val="00A35350"/>
    <w:rsid w:val="00A40677"/>
    <w:rsid w:val="00A44123"/>
    <w:rsid w:val="00A447D2"/>
    <w:rsid w:val="00A45A4F"/>
    <w:rsid w:val="00A52A2C"/>
    <w:rsid w:val="00A63457"/>
    <w:rsid w:val="00A634C8"/>
    <w:rsid w:val="00A725CC"/>
    <w:rsid w:val="00A734DA"/>
    <w:rsid w:val="00A7355D"/>
    <w:rsid w:val="00A77393"/>
    <w:rsid w:val="00A84474"/>
    <w:rsid w:val="00A8688A"/>
    <w:rsid w:val="00A904A8"/>
    <w:rsid w:val="00A94989"/>
    <w:rsid w:val="00A964F0"/>
    <w:rsid w:val="00AA0798"/>
    <w:rsid w:val="00AA61DD"/>
    <w:rsid w:val="00AB260B"/>
    <w:rsid w:val="00AC1505"/>
    <w:rsid w:val="00AC6E91"/>
    <w:rsid w:val="00AC7653"/>
    <w:rsid w:val="00AD7CFA"/>
    <w:rsid w:val="00AE0943"/>
    <w:rsid w:val="00AE167D"/>
    <w:rsid w:val="00AE19F9"/>
    <w:rsid w:val="00AE264D"/>
    <w:rsid w:val="00AE4042"/>
    <w:rsid w:val="00AF13D0"/>
    <w:rsid w:val="00AF29C8"/>
    <w:rsid w:val="00AF4D61"/>
    <w:rsid w:val="00AF7E11"/>
    <w:rsid w:val="00B0419A"/>
    <w:rsid w:val="00B1132F"/>
    <w:rsid w:val="00B16418"/>
    <w:rsid w:val="00B16C8C"/>
    <w:rsid w:val="00B1794C"/>
    <w:rsid w:val="00B2143F"/>
    <w:rsid w:val="00B251A5"/>
    <w:rsid w:val="00B26292"/>
    <w:rsid w:val="00B27D34"/>
    <w:rsid w:val="00B31A9C"/>
    <w:rsid w:val="00B35541"/>
    <w:rsid w:val="00B35BEE"/>
    <w:rsid w:val="00B373DA"/>
    <w:rsid w:val="00B40DA5"/>
    <w:rsid w:val="00B42D4C"/>
    <w:rsid w:val="00B47D82"/>
    <w:rsid w:val="00B54176"/>
    <w:rsid w:val="00B55D3D"/>
    <w:rsid w:val="00B610FB"/>
    <w:rsid w:val="00B6164D"/>
    <w:rsid w:val="00B63A66"/>
    <w:rsid w:val="00B6401E"/>
    <w:rsid w:val="00B71CBE"/>
    <w:rsid w:val="00B747F6"/>
    <w:rsid w:val="00B75A61"/>
    <w:rsid w:val="00B76D5C"/>
    <w:rsid w:val="00B7743E"/>
    <w:rsid w:val="00B813DB"/>
    <w:rsid w:val="00B84021"/>
    <w:rsid w:val="00B87C5D"/>
    <w:rsid w:val="00B91575"/>
    <w:rsid w:val="00B9534E"/>
    <w:rsid w:val="00B95721"/>
    <w:rsid w:val="00B96652"/>
    <w:rsid w:val="00BA387A"/>
    <w:rsid w:val="00BA4DBC"/>
    <w:rsid w:val="00BB251A"/>
    <w:rsid w:val="00BB420E"/>
    <w:rsid w:val="00BB4F3B"/>
    <w:rsid w:val="00BB5F7C"/>
    <w:rsid w:val="00BB7B1D"/>
    <w:rsid w:val="00BC69EB"/>
    <w:rsid w:val="00BC77A9"/>
    <w:rsid w:val="00BD4623"/>
    <w:rsid w:val="00BE2382"/>
    <w:rsid w:val="00BF0B7F"/>
    <w:rsid w:val="00BF14C0"/>
    <w:rsid w:val="00BF1D8D"/>
    <w:rsid w:val="00BF6006"/>
    <w:rsid w:val="00C06E82"/>
    <w:rsid w:val="00C10A0F"/>
    <w:rsid w:val="00C11E3C"/>
    <w:rsid w:val="00C11F73"/>
    <w:rsid w:val="00C123D8"/>
    <w:rsid w:val="00C2421D"/>
    <w:rsid w:val="00C243EF"/>
    <w:rsid w:val="00C24B42"/>
    <w:rsid w:val="00C3011A"/>
    <w:rsid w:val="00C31390"/>
    <w:rsid w:val="00C31AA6"/>
    <w:rsid w:val="00C34E4C"/>
    <w:rsid w:val="00C3512B"/>
    <w:rsid w:val="00C47C59"/>
    <w:rsid w:val="00C51EC2"/>
    <w:rsid w:val="00C530CB"/>
    <w:rsid w:val="00C54AF9"/>
    <w:rsid w:val="00C54DDB"/>
    <w:rsid w:val="00C55E78"/>
    <w:rsid w:val="00C61D95"/>
    <w:rsid w:val="00C6275D"/>
    <w:rsid w:val="00C67B94"/>
    <w:rsid w:val="00C7249A"/>
    <w:rsid w:val="00C757CD"/>
    <w:rsid w:val="00C8122B"/>
    <w:rsid w:val="00C82940"/>
    <w:rsid w:val="00C829B0"/>
    <w:rsid w:val="00C83C0F"/>
    <w:rsid w:val="00C90945"/>
    <w:rsid w:val="00C913B3"/>
    <w:rsid w:val="00C936B9"/>
    <w:rsid w:val="00C9661C"/>
    <w:rsid w:val="00C96CB1"/>
    <w:rsid w:val="00C96CCF"/>
    <w:rsid w:val="00CA05BB"/>
    <w:rsid w:val="00CA0803"/>
    <w:rsid w:val="00CA2446"/>
    <w:rsid w:val="00CA36E5"/>
    <w:rsid w:val="00CA3787"/>
    <w:rsid w:val="00CA3ECD"/>
    <w:rsid w:val="00CA4606"/>
    <w:rsid w:val="00CB0583"/>
    <w:rsid w:val="00CB6311"/>
    <w:rsid w:val="00CC170B"/>
    <w:rsid w:val="00CD2852"/>
    <w:rsid w:val="00CD47DC"/>
    <w:rsid w:val="00CD50E7"/>
    <w:rsid w:val="00CD523E"/>
    <w:rsid w:val="00CD6D0C"/>
    <w:rsid w:val="00CE2C6F"/>
    <w:rsid w:val="00CE300B"/>
    <w:rsid w:val="00CE621F"/>
    <w:rsid w:val="00CE6EA9"/>
    <w:rsid w:val="00CF216A"/>
    <w:rsid w:val="00CF5807"/>
    <w:rsid w:val="00CF6CF1"/>
    <w:rsid w:val="00D04EBE"/>
    <w:rsid w:val="00D1250B"/>
    <w:rsid w:val="00D13321"/>
    <w:rsid w:val="00D1688D"/>
    <w:rsid w:val="00D16ECF"/>
    <w:rsid w:val="00D17404"/>
    <w:rsid w:val="00D20A94"/>
    <w:rsid w:val="00D21361"/>
    <w:rsid w:val="00D228B5"/>
    <w:rsid w:val="00D278F3"/>
    <w:rsid w:val="00D31B3F"/>
    <w:rsid w:val="00D33F1B"/>
    <w:rsid w:val="00D40FDC"/>
    <w:rsid w:val="00D43D95"/>
    <w:rsid w:val="00D44416"/>
    <w:rsid w:val="00D64117"/>
    <w:rsid w:val="00D65426"/>
    <w:rsid w:val="00D67214"/>
    <w:rsid w:val="00D679BB"/>
    <w:rsid w:val="00D71FED"/>
    <w:rsid w:val="00D722F6"/>
    <w:rsid w:val="00D732BA"/>
    <w:rsid w:val="00D7655A"/>
    <w:rsid w:val="00D7660E"/>
    <w:rsid w:val="00D8044F"/>
    <w:rsid w:val="00D814CE"/>
    <w:rsid w:val="00D87D3C"/>
    <w:rsid w:val="00D90C88"/>
    <w:rsid w:val="00D91BA8"/>
    <w:rsid w:val="00D97AC6"/>
    <w:rsid w:val="00DA66C5"/>
    <w:rsid w:val="00DB0EEC"/>
    <w:rsid w:val="00DC0F89"/>
    <w:rsid w:val="00DC17A1"/>
    <w:rsid w:val="00DC3120"/>
    <w:rsid w:val="00DD03A4"/>
    <w:rsid w:val="00DD1011"/>
    <w:rsid w:val="00DD75A4"/>
    <w:rsid w:val="00DD7A76"/>
    <w:rsid w:val="00DE038A"/>
    <w:rsid w:val="00DE050D"/>
    <w:rsid w:val="00DE0DFD"/>
    <w:rsid w:val="00DE6BCA"/>
    <w:rsid w:val="00DF09D3"/>
    <w:rsid w:val="00DF150B"/>
    <w:rsid w:val="00E009DB"/>
    <w:rsid w:val="00E01460"/>
    <w:rsid w:val="00E0758E"/>
    <w:rsid w:val="00E16B9E"/>
    <w:rsid w:val="00E17C96"/>
    <w:rsid w:val="00E23A22"/>
    <w:rsid w:val="00E24C1D"/>
    <w:rsid w:val="00E256DF"/>
    <w:rsid w:val="00E25AE4"/>
    <w:rsid w:val="00E26A53"/>
    <w:rsid w:val="00E32D4A"/>
    <w:rsid w:val="00E35E88"/>
    <w:rsid w:val="00E4107D"/>
    <w:rsid w:val="00E41147"/>
    <w:rsid w:val="00E41CAD"/>
    <w:rsid w:val="00E4292B"/>
    <w:rsid w:val="00E55F2B"/>
    <w:rsid w:val="00E62AFB"/>
    <w:rsid w:val="00E653FC"/>
    <w:rsid w:val="00E674E6"/>
    <w:rsid w:val="00E72601"/>
    <w:rsid w:val="00E74AB4"/>
    <w:rsid w:val="00E75A8E"/>
    <w:rsid w:val="00E82F44"/>
    <w:rsid w:val="00E86F1D"/>
    <w:rsid w:val="00E87047"/>
    <w:rsid w:val="00E870A0"/>
    <w:rsid w:val="00EA36DA"/>
    <w:rsid w:val="00EA5E88"/>
    <w:rsid w:val="00EB3C5D"/>
    <w:rsid w:val="00EB4A5C"/>
    <w:rsid w:val="00EC0A1F"/>
    <w:rsid w:val="00EC281B"/>
    <w:rsid w:val="00EC4211"/>
    <w:rsid w:val="00ED730F"/>
    <w:rsid w:val="00EF1BBE"/>
    <w:rsid w:val="00EF31BB"/>
    <w:rsid w:val="00F0136C"/>
    <w:rsid w:val="00F046C8"/>
    <w:rsid w:val="00F1098D"/>
    <w:rsid w:val="00F10FA2"/>
    <w:rsid w:val="00F170C9"/>
    <w:rsid w:val="00F17243"/>
    <w:rsid w:val="00F176C4"/>
    <w:rsid w:val="00F20787"/>
    <w:rsid w:val="00F20931"/>
    <w:rsid w:val="00F21216"/>
    <w:rsid w:val="00F21256"/>
    <w:rsid w:val="00F218F3"/>
    <w:rsid w:val="00F36569"/>
    <w:rsid w:val="00F37BF4"/>
    <w:rsid w:val="00F418B9"/>
    <w:rsid w:val="00F42BB7"/>
    <w:rsid w:val="00F45241"/>
    <w:rsid w:val="00F46A2A"/>
    <w:rsid w:val="00F50C6F"/>
    <w:rsid w:val="00F54541"/>
    <w:rsid w:val="00F549C4"/>
    <w:rsid w:val="00F55A5A"/>
    <w:rsid w:val="00F7281C"/>
    <w:rsid w:val="00F82E85"/>
    <w:rsid w:val="00F8326B"/>
    <w:rsid w:val="00F85DF7"/>
    <w:rsid w:val="00F87F6E"/>
    <w:rsid w:val="00F904A5"/>
    <w:rsid w:val="00F927B0"/>
    <w:rsid w:val="00F971B5"/>
    <w:rsid w:val="00F97545"/>
    <w:rsid w:val="00F97BCC"/>
    <w:rsid w:val="00FB0863"/>
    <w:rsid w:val="00FB099F"/>
    <w:rsid w:val="00FB3C21"/>
    <w:rsid w:val="00FC2085"/>
    <w:rsid w:val="00FC2D87"/>
    <w:rsid w:val="00FC39E5"/>
    <w:rsid w:val="00FC4CBD"/>
    <w:rsid w:val="00FC5E79"/>
    <w:rsid w:val="00FD201D"/>
    <w:rsid w:val="00FD3CB1"/>
    <w:rsid w:val="00FD5374"/>
    <w:rsid w:val="00FD7E02"/>
    <w:rsid w:val="00FE0A40"/>
    <w:rsid w:val="00FF123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CEDFF"/>
  <w15:docId w15:val="{1E29429E-855D-464E-B9A2-A4568A34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419"/>
    <w:pPr>
      <w:keepNext/>
      <w:keepLines/>
      <w:widowControl w:val="0"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E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0A3B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6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390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9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90A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24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0B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i-NutriLife@soton.ac.uk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-NutriLife@soton.ac.u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ate xmlns="3c100994-38f5-4f7c-ab8d-90329fffbb83" xsi:nil="true"/>
    <lcf76f155ced4ddcb4097134ff3c332f xmlns="3c100994-38f5-4f7c-ab8d-90329fffbb83">
      <Terms xmlns="http://schemas.microsoft.com/office/infopath/2007/PartnerControls"/>
    </lcf76f155ced4ddcb4097134ff3c332f>
    <TaxCatchAll xmlns="4a105ee3-4450-4def-9f21-ae4100797b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B4860C55B974783D5DA78A39DAC9F" ma:contentTypeVersion="16" ma:contentTypeDescription="Create a new document." ma:contentTypeScope="" ma:versionID="b98c5484003658030e3546df534ea002">
  <xsd:schema xmlns:xsd="http://www.w3.org/2001/XMLSchema" xmlns:xs="http://www.w3.org/2001/XMLSchema" xmlns:p="http://schemas.microsoft.com/office/2006/metadata/properties" xmlns:ns2="3c100994-38f5-4f7c-ab8d-90329fffbb83" xmlns:ns3="4a105ee3-4450-4def-9f21-ae4100797b12" targetNamespace="http://schemas.microsoft.com/office/2006/metadata/properties" ma:root="true" ma:fieldsID="2516607a50e879c844cf7f92aa549d96" ns2:_="" ns3:_="">
    <xsd:import namespace="3c100994-38f5-4f7c-ab8d-90329fffbb83"/>
    <xsd:import namespace="4a105ee3-4450-4def-9f21-ae4100797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Updatedat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00994-38f5-4f7c-ab8d-90329fffb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date" ma:index="17" nillable="true" ma:displayName="Update date" ma:format="DateOnly" ma:internalName="Updatedate">
      <xsd:simpleType>
        <xsd:restriction base="dms:DateTim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05ee3-4450-4def-9f21-ae4100797b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d2f9f3-11bb-480e-957f-5e253dd477b9}" ma:internalName="TaxCatchAll" ma:showField="CatchAllData" ma:web="4a105ee3-4450-4def-9f21-ae4100797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2CA8-1F12-4332-9854-686A5F1DED9A}">
  <ds:schemaRefs>
    <ds:schemaRef ds:uri="http://schemas.microsoft.com/office/2006/metadata/properties"/>
    <ds:schemaRef ds:uri="http://schemas.microsoft.com/office/infopath/2007/PartnerControls"/>
    <ds:schemaRef ds:uri="3c100994-38f5-4f7c-ab8d-90329fffbb83"/>
    <ds:schemaRef ds:uri="4a105ee3-4450-4def-9f21-ae4100797b12"/>
  </ds:schemaRefs>
</ds:datastoreItem>
</file>

<file path=customXml/itemProps2.xml><?xml version="1.0" encoding="utf-8"?>
<ds:datastoreItem xmlns:ds="http://schemas.openxmlformats.org/officeDocument/2006/customXml" ds:itemID="{2739A111-346C-49DC-91C4-822B1C0A0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4C247-C6A2-4634-A1EF-6867B4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00994-38f5-4f7c-ab8d-90329fffbb83"/>
    <ds:schemaRef ds:uri="4a105ee3-4450-4def-9f21-ae4100797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C2036-B3EA-46E1-A6CA-BB22904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Jack Wallace</cp:lastModifiedBy>
  <cp:revision>4</cp:revision>
  <cp:lastPrinted>2024-03-09T10:55:00Z</cp:lastPrinted>
  <dcterms:created xsi:type="dcterms:W3CDTF">2026-03-16T15:16:00Z</dcterms:created>
  <dcterms:modified xsi:type="dcterms:W3CDTF">2026-05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B4860C55B974783D5DA78A39DAC9F</vt:lpwstr>
  </property>
  <property fmtid="{D5CDD505-2E9C-101B-9397-08002B2CF9AE}" pid="3" name="MediaServiceImageTags">
    <vt:lpwstr/>
  </property>
</Properties>
</file>